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55" w:rsidRDefault="00D84A00" w:rsidP="00D16FD2">
      <w:pPr>
        <w:ind w:firstLine="347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9</w:t>
      </w:r>
      <w:r w:rsidR="00397E55">
        <w:rPr>
          <w:rFonts w:ascii="Arial" w:hAnsi="Arial" w:cs="Arial"/>
          <w:b/>
          <w:bCs/>
          <w:sz w:val="32"/>
          <w:szCs w:val="32"/>
        </w:rPr>
        <w:t>.03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397E55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:rsidR="00397E55" w:rsidRDefault="00397E55" w:rsidP="00D16F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397E55" w:rsidRDefault="00397E55" w:rsidP="00D16F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397E55" w:rsidRPr="00403FCC" w:rsidRDefault="00397E55" w:rsidP="00144E95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3FCC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397E55" w:rsidRPr="005F79D3" w:rsidRDefault="00397E55" w:rsidP="00144E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79D3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397E55" w:rsidRPr="005F79D3" w:rsidRDefault="00397E55" w:rsidP="00144E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79D3"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397E55" w:rsidRDefault="00397E55" w:rsidP="00144E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03F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97E55" w:rsidRDefault="00397E55" w:rsidP="00144E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97E55" w:rsidRDefault="00397E55" w:rsidP="00EF19ED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ОБ ИСПОЛНЕНИИ МУНИЦИПАЛЬНОЙ ПРОГРАММЫ «РАЗВИТИЕ КУЛЬТУРЫ И СПОРТА В КОСТИНСКОМ МУНИЦИПАЛЬНОМ ОБРАЗОВАНИИ ЗА 201</w:t>
      </w:r>
      <w:r w:rsidR="00D84A00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  <w:r w:rsidR="00EF19ED">
        <w:rPr>
          <w:rFonts w:ascii="Arial" w:hAnsi="Arial" w:cs="Arial"/>
          <w:b/>
          <w:bCs/>
          <w:sz w:val="32"/>
          <w:szCs w:val="32"/>
        </w:rPr>
        <w:t xml:space="preserve">» </w:t>
      </w:r>
    </w:p>
    <w:p w:rsidR="00EF19ED" w:rsidRDefault="00EF19ED" w:rsidP="00EF19ED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8"/>
          <w:szCs w:val="28"/>
        </w:rPr>
      </w:pPr>
    </w:p>
    <w:p w:rsidR="00397E55" w:rsidRDefault="00397E55" w:rsidP="00003712">
      <w:pPr>
        <w:pStyle w:val="a4"/>
        <w:ind w:firstLine="709"/>
        <w:jc w:val="both"/>
        <w:rPr>
          <w:rFonts w:ascii="Arial" w:hAnsi="Arial" w:cs="Arial"/>
        </w:rPr>
      </w:pP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D84A00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у</w:t>
      </w:r>
      <w:r w:rsidR="00003712">
        <w:rPr>
          <w:rFonts w:ascii="Arial" w:hAnsi="Arial" w:cs="Arial"/>
        </w:rPr>
        <w:t xml:space="preserve"> </w:t>
      </w:r>
      <w:r w:rsidRPr="002C075C">
        <w:rPr>
          <w:rFonts w:ascii="Arial" w:hAnsi="Arial" w:cs="Arial"/>
        </w:rPr>
        <w:t>программы</w:t>
      </w:r>
      <w:r>
        <w:rPr>
          <w:rFonts w:ascii="Arial" w:hAnsi="Arial" w:cs="Arial"/>
        </w:rPr>
        <w:t xml:space="preserve"> «Развитие культуры и спорта в Костин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>ии на 201</w:t>
      </w:r>
      <w:r w:rsidR="00D84A0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од», руководствуясь</w:t>
      </w:r>
      <w:r w:rsidRPr="009C6F3F">
        <w:rPr>
          <w:rFonts w:ascii="Arial" w:hAnsi="Arial" w:cs="Arial"/>
        </w:rPr>
        <w:t xml:space="preserve"> постановлением</w:t>
      </w:r>
      <w:r w:rsidR="00003712">
        <w:rPr>
          <w:rFonts w:ascii="Arial" w:hAnsi="Arial" w:cs="Arial"/>
        </w:rPr>
        <w:t xml:space="preserve"> </w:t>
      </w:r>
      <w:r w:rsidRPr="009C6F3F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>тинского муниципального образования</w:t>
      </w:r>
      <w:r w:rsidR="00003712">
        <w:rPr>
          <w:rFonts w:ascii="Arial" w:hAnsi="Arial" w:cs="Arial"/>
        </w:rPr>
        <w:t xml:space="preserve"> </w:t>
      </w:r>
      <w:r w:rsidRPr="009C6F3F">
        <w:rPr>
          <w:rFonts w:ascii="Arial" w:hAnsi="Arial" w:cs="Arial"/>
        </w:rPr>
        <w:t>от 1</w:t>
      </w:r>
      <w:r>
        <w:rPr>
          <w:rFonts w:ascii="Arial" w:hAnsi="Arial" w:cs="Arial"/>
        </w:rPr>
        <w:t>2</w:t>
      </w:r>
      <w:r w:rsidRPr="009C6F3F">
        <w:rPr>
          <w:rFonts w:ascii="Arial" w:hAnsi="Arial" w:cs="Arial"/>
        </w:rPr>
        <w:t xml:space="preserve"> мая 2014 года № </w:t>
      </w:r>
      <w:r>
        <w:rPr>
          <w:rFonts w:ascii="Arial" w:hAnsi="Arial" w:cs="Arial"/>
        </w:rPr>
        <w:t>31</w:t>
      </w:r>
      <w:r w:rsidRPr="009C6F3F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>тинского муниципального</w:t>
      </w:r>
      <w:r w:rsidR="00003712">
        <w:rPr>
          <w:rFonts w:ascii="Arial" w:hAnsi="Arial" w:cs="Arial"/>
        </w:rPr>
        <w:t xml:space="preserve"> </w:t>
      </w:r>
      <w:r w:rsidRPr="009C6F3F">
        <w:rPr>
          <w:rFonts w:ascii="Arial" w:hAnsi="Arial" w:cs="Arial"/>
        </w:rPr>
        <w:t xml:space="preserve">образования и их формирования и реализации», руководствуясь Уставом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 xml:space="preserve">тинского муниципального образования, администрация </w:t>
      </w:r>
      <w:r>
        <w:rPr>
          <w:rFonts w:ascii="Arial" w:hAnsi="Arial" w:cs="Arial"/>
        </w:rPr>
        <w:t>Кос</w:t>
      </w:r>
      <w:r w:rsidRPr="009C6F3F">
        <w:rPr>
          <w:rFonts w:ascii="Arial" w:hAnsi="Arial" w:cs="Arial"/>
        </w:rPr>
        <w:t>тинского муниципального образования</w:t>
      </w:r>
      <w:proofErr w:type="gramEnd"/>
    </w:p>
    <w:p w:rsidR="00397E55" w:rsidRDefault="00397E55" w:rsidP="00003712">
      <w:pPr>
        <w:pStyle w:val="a4"/>
        <w:ind w:firstLine="709"/>
        <w:jc w:val="both"/>
        <w:rPr>
          <w:rFonts w:ascii="Arial" w:hAnsi="Arial" w:cs="Arial"/>
        </w:rPr>
      </w:pPr>
    </w:p>
    <w:p w:rsidR="00397E55" w:rsidRDefault="00397E55" w:rsidP="00003712">
      <w:pPr>
        <w:pStyle w:val="a4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397E55" w:rsidRPr="002C075C" w:rsidRDefault="00397E55" w:rsidP="00003712">
      <w:pPr>
        <w:pStyle w:val="a4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397E55" w:rsidRPr="002C075C" w:rsidRDefault="008C3A2F" w:rsidP="00003712">
      <w:pPr>
        <w:pStyle w:val="2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03712">
        <w:rPr>
          <w:rFonts w:ascii="Arial" w:hAnsi="Arial" w:cs="Arial"/>
        </w:rPr>
        <w:t xml:space="preserve"> </w:t>
      </w:r>
      <w:r w:rsidR="00397E55" w:rsidRPr="002C075C">
        <w:rPr>
          <w:rFonts w:ascii="Arial" w:hAnsi="Arial" w:cs="Arial"/>
        </w:rPr>
        <w:t>Утвердить отчет об исполнении</w:t>
      </w:r>
      <w:r w:rsidR="00003712">
        <w:rPr>
          <w:rFonts w:ascii="Arial" w:hAnsi="Arial" w:cs="Arial"/>
        </w:rPr>
        <w:t xml:space="preserve"> </w:t>
      </w:r>
      <w:r w:rsidR="00397E55" w:rsidRPr="002C075C">
        <w:rPr>
          <w:rFonts w:ascii="Arial" w:hAnsi="Arial" w:cs="Arial"/>
        </w:rPr>
        <w:t xml:space="preserve">программы «Развитие культуры и спорта в </w:t>
      </w:r>
      <w:r w:rsidR="00397E55">
        <w:rPr>
          <w:rFonts w:ascii="Arial" w:hAnsi="Arial" w:cs="Arial"/>
        </w:rPr>
        <w:t>Костинском муниципальном образовании за</w:t>
      </w:r>
      <w:r w:rsidR="00397E55" w:rsidRPr="002C075C">
        <w:rPr>
          <w:rFonts w:ascii="Arial" w:hAnsi="Arial" w:cs="Arial"/>
        </w:rPr>
        <w:t xml:space="preserve"> 201</w:t>
      </w:r>
      <w:r w:rsidR="00D84A00">
        <w:rPr>
          <w:rFonts w:ascii="Arial" w:hAnsi="Arial" w:cs="Arial"/>
        </w:rPr>
        <w:t>9</w:t>
      </w:r>
      <w:r w:rsidR="00397E55" w:rsidRPr="002C075C">
        <w:rPr>
          <w:rFonts w:ascii="Arial" w:hAnsi="Arial" w:cs="Arial"/>
        </w:rPr>
        <w:t xml:space="preserve"> год» (приложение).</w:t>
      </w:r>
    </w:p>
    <w:p w:rsidR="00397E55" w:rsidRPr="002C075C" w:rsidRDefault="008C3A2F" w:rsidP="00003712">
      <w:pPr>
        <w:pStyle w:val="2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03712" w:rsidRPr="00003712">
        <w:rPr>
          <w:rFonts w:ascii="Arial" w:hAnsi="Arial" w:cs="Arial"/>
        </w:rPr>
        <w:t xml:space="preserve"> </w:t>
      </w:r>
      <w:r w:rsidR="00003712" w:rsidRPr="001752BB">
        <w:rPr>
          <w:rFonts w:ascii="Arial" w:hAnsi="Arial" w:cs="Arial"/>
        </w:rPr>
        <w:t>Настоящее постановление подлежит официальному опубликованию в средствах массовой информации «Вестнике Костинского сельского поселения» и</w:t>
      </w:r>
      <w:r w:rsidR="00003712">
        <w:rPr>
          <w:rFonts w:ascii="Arial" w:hAnsi="Arial" w:cs="Arial"/>
        </w:rPr>
        <w:t xml:space="preserve"> </w:t>
      </w:r>
      <w:r w:rsidR="00003712" w:rsidRPr="001752BB">
        <w:rPr>
          <w:rFonts w:ascii="Arial" w:hAnsi="Arial" w:cs="Arial"/>
        </w:rPr>
        <w:t>размещению на официальном сайте http://adm-kostino.ru.</w:t>
      </w:r>
    </w:p>
    <w:p w:rsidR="00397E55" w:rsidRPr="002C075C" w:rsidRDefault="00397E55" w:rsidP="00B53C3A">
      <w:pPr>
        <w:jc w:val="both"/>
        <w:rPr>
          <w:rFonts w:ascii="Arial" w:hAnsi="Arial" w:cs="Arial"/>
        </w:rPr>
      </w:pPr>
    </w:p>
    <w:p w:rsidR="00397E55" w:rsidRPr="002C075C" w:rsidRDefault="00397E55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Костинского</w:t>
      </w:r>
    </w:p>
    <w:p w:rsidR="00397E55" w:rsidRDefault="00397E55" w:rsidP="0017045B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>муниципального образования</w:t>
      </w:r>
    </w:p>
    <w:p w:rsidR="00397E55" w:rsidRPr="002C075C" w:rsidRDefault="00397E55" w:rsidP="0017045B">
      <w:pPr>
        <w:pStyle w:val="a4"/>
        <w:ind w:firstLine="0"/>
        <w:rPr>
          <w:rFonts w:ascii="Arial" w:hAnsi="Arial" w:cs="Arial"/>
        </w:rPr>
      </w:pPr>
      <w:r>
        <w:rPr>
          <w:rFonts w:ascii="Arial" w:hAnsi="Arial" w:cs="Arial"/>
        </w:rPr>
        <w:t>Г.И.</w:t>
      </w:r>
      <w:r w:rsidR="00003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ронова</w:t>
      </w:r>
    </w:p>
    <w:p w:rsidR="00003712" w:rsidRDefault="00003712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003712" w:rsidRDefault="00003712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</w:p>
    <w:p w:rsidR="00C63DB0" w:rsidRDefault="00397E55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Приложение к постановлению</w:t>
      </w:r>
    </w:p>
    <w:p w:rsidR="00397E55" w:rsidRPr="002C075C" w:rsidRDefault="00397E55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Костинского</w:t>
      </w:r>
    </w:p>
    <w:p w:rsidR="00C63DB0" w:rsidRDefault="00397E55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7E55" w:rsidRDefault="00397E55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808DD">
        <w:rPr>
          <w:rFonts w:ascii="Courier New" w:hAnsi="Courier New" w:cs="Courier New"/>
          <w:sz w:val="22"/>
          <w:szCs w:val="22"/>
        </w:rPr>
        <w:t>«</w:t>
      </w:r>
      <w:r w:rsidR="00D84A00">
        <w:rPr>
          <w:rFonts w:ascii="Courier New" w:hAnsi="Courier New" w:cs="Courier New"/>
          <w:sz w:val="22"/>
          <w:szCs w:val="22"/>
        </w:rPr>
        <w:t>19</w:t>
      </w:r>
      <w:r w:rsidR="006808DD">
        <w:rPr>
          <w:rFonts w:ascii="Courier New" w:hAnsi="Courier New" w:cs="Courier New"/>
          <w:sz w:val="22"/>
          <w:szCs w:val="22"/>
        </w:rPr>
        <w:t xml:space="preserve">» марта </w:t>
      </w:r>
      <w:r>
        <w:rPr>
          <w:rFonts w:ascii="Courier New" w:hAnsi="Courier New" w:cs="Courier New"/>
          <w:sz w:val="22"/>
          <w:szCs w:val="22"/>
        </w:rPr>
        <w:t>20</w:t>
      </w:r>
      <w:r w:rsidR="00D84A00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D84A00">
        <w:rPr>
          <w:rFonts w:ascii="Courier New" w:hAnsi="Courier New" w:cs="Courier New"/>
          <w:sz w:val="22"/>
          <w:szCs w:val="22"/>
        </w:rPr>
        <w:t>8</w:t>
      </w:r>
    </w:p>
    <w:p w:rsidR="00397E55" w:rsidRDefault="00397E55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03712" w:rsidRDefault="00003712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397E55" w:rsidRDefault="00397E55" w:rsidP="00C61226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«Обеспечение деятельности подведомственных учреждений культуры» (</w:t>
      </w:r>
      <w:r>
        <w:rPr>
          <w:sz w:val="30"/>
          <w:szCs w:val="30"/>
        </w:rPr>
        <w:t>клубы</w:t>
      </w:r>
      <w:r w:rsidRPr="00A63247">
        <w:rPr>
          <w:sz w:val="30"/>
          <w:szCs w:val="30"/>
        </w:rPr>
        <w:t>) к муниципальной программе «Развитие культуры и спорта в Костинском муниципального образования на 201</w:t>
      </w:r>
      <w:r w:rsidR="00D84A00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»</w:t>
      </w:r>
    </w:p>
    <w:p w:rsidR="00397E55" w:rsidRPr="00A63247" w:rsidRDefault="00397E55" w:rsidP="00C61226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397E55" w:rsidRPr="00DC6780" w:rsidRDefault="00397E55" w:rsidP="000A5FDB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DC6780">
        <w:rPr>
          <w:sz w:val="30"/>
          <w:szCs w:val="30"/>
        </w:rPr>
        <w:t>Отчет о реализации подпрограммы за отчетный 201</w:t>
      </w:r>
      <w:r w:rsidR="00D84A00">
        <w:rPr>
          <w:sz w:val="30"/>
          <w:szCs w:val="30"/>
        </w:rPr>
        <w:t>9</w:t>
      </w:r>
      <w:r w:rsidRPr="00DC6780">
        <w:rPr>
          <w:sz w:val="30"/>
          <w:szCs w:val="30"/>
        </w:rPr>
        <w:t xml:space="preserve"> год.</w:t>
      </w:r>
    </w:p>
    <w:p w:rsidR="00EF19ED" w:rsidRDefault="00EF19ED" w:rsidP="00DC678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DC6780" w:rsidRDefault="00DC6780" w:rsidP="00DC6780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C6780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127"/>
        <w:gridCol w:w="992"/>
        <w:gridCol w:w="1914"/>
        <w:gridCol w:w="1800"/>
        <w:gridCol w:w="900"/>
      </w:tblGrid>
      <w:tr w:rsidR="00397E55" w:rsidTr="008D3DE9">
        <w:tc>
          <w:tcPr>
            <w:tcW w:w="1915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7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14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800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00" w:type="dxa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Испол-нено</w:t>
            </w:r>
            <w:proofErr w:type="spellEnd"/>
            <w:proofErr w:type="gramEnd"/>
          </w:p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Tr="008D3DE9">
        <w:tc>
          <w:tcPr>
            <w:tcW w:w="1915" w:type="dxa"/>
          </w:tcPr>
          <w:p w:rsidR="00397E55" w:rsidRPr="00E567D8" w:rsidRDefault="00397E55" w:rsidP="0017045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spellStart"/>
            <w:r w:rsidRPr="00E567D8">
              <w:rPr>
                <w:rFonts w:ascii="Courier New" w:hAnsi="Courier New" w:cs="Courier New"/>
                <w:sz w:val="22"/>
                <w:szCs w:val="22"/>
              </w:rPr>
              <w:t>подведом</w:t>
            </w:r>
            <w:proofErr w:type="spellEnd"/>
            <w:r w:rsidRPr="00E567D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397E55" w:rsidRPr="00E567D8" w:rsidRDefault="00397E55" w:rsidP="00D84A0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67D8">
              <w:rPr>
                <w:rFonts w:ascii="Courier New" w:hAnsi="Courier New" w:cs="Courier New"/>
                <w:sz w:val="22"/>
                <w:szCs w:val="22"/>
              </w:rPr>
              <w:t>ственных</w:t>
            </w:r>
            <w:proofErr w:type="spellEnd"/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) на 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</w:tcPr>
          <w:p w:rsidR="00397E55" w:rsidRPr="00E567D8" w:rsidRDefault="00397E55" w:rsidP="000A5FD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Администрация Костинского муниципального образования, МКУК Костин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397E55" w:rsidRPr="00E567D8" w:rsidRDefault="00397E55" w:rsidP="00D84A0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914" w:type="dxa"/>
            <w:vAlign w:val="center"/>
          </w:tcPr>
          <w:p w:rsidR="00397E55" w:rsidRPr="00E567D8" w:rsidRDefault="00D84A00" w:rsidP="0000371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 392,14</w:t>
            </w:r>
          </w:p>
        </w:tc>
        <w:tc>
          <w:tcPr>
            <w:tcW w:w="1800" w:type="dxa"/>
            <w:vAlign w:val="center"/>
          </w:tcPr>
          <w:p w:rsidR="00397E55" w:rsidRPr="00E567D8" w:rsidRDefault="00567707" w:rsidP="0000371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 392,14</w:t>
            </w:r>
          </w:p>
        </w:tc>
        <w:tc>
          <w:tcPr>
            <w:tcW w:w="900" w:type="dxa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397E55" w:rsidRDefault="00397E55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F19ED" w:rsidRPr="00EF19ED" w:rsidRDefault="00397E55" w:rsidP="00EF19ED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F19ED" w:rsidRDefault="00EF19ED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57"/>
        <w:gridCol w:w="712"/>
        <w:gridCol w:w="1560"/>
        <w:gridCol w:w="1701"/>
        <w:gridCol w:w="771"/>
        <w:gridCol w:w="900"/>
      </w:tblGrid>
      <w:tr w:rsidR="00397E55" w:rsidRPr="002C075C" w:rsidTr="008869F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567D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8869F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8869F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изм</w:t>
            </w:r>
            <w:r w:rsidR="008869F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97E55" w:rsidRPr="002C075C" w:rsidTr="008869F6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3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8869F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8869F6">
            <w:pPr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Расход на выплату </w:t>
            </w: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зара</w:t>
            </w:r>
            <w:r w:rsidR="008869F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>ботной</w:t>
            </w:r>
            <w:proofErr w:type="spellEnd"/>
            <w:proofErr w:type="gramEnd"/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 платы персоналу; закупка товаров, работ, услуг;</w:t>
            </w:r>
            <w:r w:rsidR="00230A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D84A00" w:rsidP="00D84A0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 392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567707" w:rsidP="0020425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5 392,1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97E55" w:rsidRDefault="00397E55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55" w:rsidRPr="00A63247" w:rsidRDefault="00397E55" w:rsidP="001D433E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EF19ED" w:rsidRDefault="00EF19ED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6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305"/>
        <w:gridCol w:w="900"/>
        <w:gridCol w:w="1440"/>
        <w:gridCol w:w="1440"/>
        <w:gridCol w:w="720"/>
        <w:gridCol w:w="540"/>
      </w:tblGrid>
      <w:tr w:rsidR="00397E55" w:rsidRPr="002C075C" w:rsidTr="00C74C2C">
        <w:trPr>
          <w:cantSplit/>
          <w:trHeight w:val="240"/>
        </w:trPr>
        <w:tc>
          <w:tcPr>
            <w:tcW w:w="2265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целевого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305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00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67D8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</w:p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ник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140" w:type="dxa"/>
            <w:gridSpan w:val="4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397E55" w:rsidRPr="002C075C" w:rsidTr="00C74C2C">
        <w:trPr>
          <w:cantSplit/>
          <w:trHeight w:val="240"/>
        </w:trPr>
        <w:tc>
          <w:tcPr>
            <w:tcW w:w="226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230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 w:rsidRPr="00E567D8">
              <w:rPr>
                <w:rFonts w:ascii="Courier New" w:hAnsi="Courier New" w:cs="Courier New"/>
                <w:sz w:val="22"/>
                <w:szCs w:val="22"/>
              </w:rPr>
              <w:t>-кое</w:t>
            </w:r>
            <w:proofErr w:type="gramEnd"/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0" w:type="dxa"/>
            <w:gridSpan w:val="2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</w:tr>
      <w:tr w:rsidR="00397E55" w:rsidRPr="002C075C" w:rsidTr="00C74C2C">
        <w:trPr>
          <w:cantSplit/>
          <w:trHeight w:val="272"/>
        </w:trPr>
        <w:tc>
          <w:tcPr>
            <w:tcW w:w="226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230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руб.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40" w:type="dxa"/>
            <w:vMerge w:val="restart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C74C2C">
        <w:trPr>
          <w:cantSplit/>
          <w:trHeight w:val="345"/>
        </w:trPr>
        <w:tc>
          <w:tcPr>
            <w:tcW w:w="226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2305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Align w:val="center"/>
          </w:tcPr>
          <w:p w:rsidR="00397E55" w:rsidRPr="00E567D8" w:rsidRDefault="00397E55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67D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vAlign w:val="center"/>
          </w:tcPr>
          <w:p w:rsidR="00397E55" w:rsidRPr="00E567D8" w:rsidRDefault="00397E55" w:rsidP="00AE131C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567D8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vMerge/>
            <w:vAlign w:val="center"/>
          </w:tcPr>
          <w:p w:rsidR="00397E55" w:rsidRPr="00E567D8" w:rsidRDefault="00397E55" w:rsidP="00AE131C">
            <w:pPr>
              <w:rPr>
                <w:rFonts w:ascii="Courier New" w:hAnsi="Courier New" w:cs="Courier New"/>
              </w:rPr>
            </w:pPr>
          </w:p>
        </w:tc>
      </w:tr>
      <w:tr w:rsidR="00397E55" w:rsidRPr="002C075C" w:rsidTr="00C74C2C">
        <w:trPr>
          <w:cantSplit/>
          <w:trHeight w:val="217"/>
        </w:trPr>
        <w:tc>
          <w:tcPr>
            <w:tcW w:w="2265" w:type="dxa"/>
            <w:vAlign w:val="center"/>
          </w:tcPr>
          <w:p w:rsidR="00397E55" w:rsidRPr="00E567D8" w:rsidRDefault="00397E55" w:rsidP="00AE131C">
            <w:pPr>
              <w:jc w:val="center"/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5" w:type="dxa"/>
            <w:vAlign w:val="center"/>
          </w:tcPr>
          <w:p w:rsidR="00397E55" w:rsidRPr="00E567D8" w:rsidRDefault="00397E55" w:rsidP="00AE131C">
            <w:pPr>
              <w:jc w:val="center"/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97E55" w:rsidRPr="00E567D8" w:rsidRDefault="00397E55" w:rsidP="00AE131C">
            <w:pPr>
              <w:jc w:val="center"/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97E55" w:rsidRPr="00E567D8" w:rsidRDefault="00397E55" w:rsidP="00AE131C">
            <w:pPr>
              <w:jc w:val="center"/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397E55" w:rsidRPr="00E567D8" w:rsidRDefault="00397E5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97E55" w:rsidRPr="002C075C" w:rsidTr="008D3DE9">
        <w:trPr>
          <w:cantSplit/>
          <w:trHeight w:val="1521"/>
        </w:trPr>
        <w:tc>
          <w:tcPr>
            <w:tcW w:w="2265" w:type="dxa"/>
            <w:vAlign w:val="center"/>
          </w:tcPr>
          <w:p w:rsidR="00C74C2C" w:rsidRDefault="00397E55" w:rsidP="002042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культуры» клубы </w:t>
            </w:r>
          </w:p>
          <w:p w:rsidR="00397E55" w:rsidRPr="00E567D8" w:rsidRDefault="00397E55" w:rsidP="00D84A00">
            <w:pPr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на 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305" w:type="dxa"/>
            <w:vAlign w:val="center"/>
          </w:tcPr>
          <w:p w:rsidR="00397E55" w:rsidRPr="00E567D8" w:rsidRDefault="00397E55" w:rsidP="00C61226">
            <w:pPr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Расход на </w:t>
            </w:r>
            <w:proofErr w:type="spellStart"/>
            <w:proofErr w:type="gramStart"/>
            <w:r w:rsidRPr="00E567D8">
              <w:rPr>
                <w:rFonts w:ascii="Courier New" w:hAnsi="Courier New" w:cs="Courier New"/>
                <w:sz w:val="22"/>
                <w:szCs w:val="22"/>
              </w:rPr>
              <w:t>выпла</w:t>
            </w:r>
            <w:proofErr w:type="spellEnd"/>
            <w:r w:rsidR="00C74C2C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>ту</w:t>
            </w:r>
            <w:proofErr w:type="gramEnd"/>
            <w:r w:rsidRPr="00E567D8">
              <w:rPr>
                <w:rFonts w:ascii="Courier New" w:hAnsi="Courier New" w:cs="Courier New"/>
                <w:sz w:val="22"/>
                <w:szCs w:val="22"/>
              </w:rPr>
              <w:t xml:space="preserve"> заработной платы персоналу;</w:t>
            </w:r>
            <w:r w:rsidR="00C74C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67D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;</w:t>
            </w:r>
          </w:p>
          <w:p w:rsidR="00397E55" w:rsidRPr="00E567D8" w:rsidRDefault="00397E55" w:rsidP="00C61226">
            <w:pPr>
              <w:rPr>
                <w:rFonts w:ascii="Courier New" w:hAnsi="Courier New" w:cs="Courier New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900" w:type="dxa"/>
            <w:vAlign w:val="center"/>
          </w:tcPr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397E55" w:rsidRPr="00003712" w:rsidRDefault="00567707" w:rsidP="0020425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65392,14</w:t>
            </w:r>
          </w:p>
        </w:tc>
        <w:tc>
          <w:tcPr>
            <w:tcW w:w="144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65392,14</w:t>
            </w:r>
            <w:r w:rsidR="00204252"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397E55" w:rsidRPr="00003712" w:rsidRDefault="00397E55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67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97E55" w:rsidRPr="00E567D8" w:rsidRDefault="00397E55" w:rsidP="00C6122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97E55" w:rsidRPr="002C075C" w:rsidRDefault="00397E55" w:rsidP="001D433E">
      <w:pPr>
        <w:rPr>
          <w:rFonts w:ascii="Courier New" w:hAnsi="Courier New" w:cs="Courier New"/>
          <w:b/>
          <w:bCs/>
          <w:sz w:val="22"/>
          <w:szCs w:val="22"/>
        </w:rPr>
      </w:pPr>
    </w:p>
    <w:p w:rsidR="00397E55" w:rsidRDefault="00397E55" w:rsidP="00A05D25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1</w:t>
      </w:r>
      <w:r w:rsidRPr="00A63247">
        <w:rPr>
          <w:sz w:val="30"/>
          <w:szCs w:val="30"/>
        </w:rPr>
        <w:t xml:space="preserve"> «Обеспечение деятельности подведомственных учреждений культуры» (</w:t>
      </w:r>
      <w:r>
        <w:rPr>
          <w:sz w:val="30"/>
          <w:szCs w:val="30"/>
        </w:rPr>
        <w:t>клубы</w:t>
      </w:r>
      <w:r w:rsidRPr="00A63247">
        <w:rPr>
          <w:sz w:val="30"/>
          <w:szCs w:val="30"/>
        </w:rPr>
        <w:t>) к муниципальной программе «Развитие культуры и спорта в Костинском муниципального образования на 201</w:t>
      </w:r>
      <w:r w:rsidR="00567707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»</w:t>
      </w:r>
    </w:p>
    <w:p w:rsidR="00397E55" w:rsidRPr="00A63247" w:rsidRDefault="00397E55" w:rsidP="00A05D25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DC6780" w:rsidRPr="007D48CF" w:rsidRDefault="00DC6780" w:rsidP="007D48CF">
      <w:pPr>
        <w:jc w:val="center"/>
        <w:rPr>
          <w:rFonts w:ascii="Arial" w:hAnsi="Arial" w:cs="Arial"/>
          <w:sz w:val="30"/>
          <w:szCs w:val="30"/>
        </w:rPr>
      </w:pPr>
      <w:r w:rsidRPr="007D48CF">
        <w:rPr>
          <w:rFonts w:ascii="Arial" w:hAnsi="Arial" w:cs="Arial"/>
          <w:sz w:val="30"/>
          <w:szCs w:val="30"/>
        </w:rPr>
        <w:t xml:space="preserve">Отчет о реализации </w:t>
      </w:r>
      <w:r w:rsidR="007D48CF" w:rsidRPr="007D48CF">
        <w:rPr>
          <w:rFonts w:ascii="Arial" w:hAnsi="Arial" w:cs="Arial"/>
          <w:sz w:val="30"/>
          <w:szCs w:val="30"/>
        </w:rPr>
        <w:t>п</w:t>
      </w:r>
      <w:r w:rsidRPr="007D48CF">
        <w:rPr>
          <w:rFonts w:ascii="Arial" w:hAnsi="Arial" w:cs="Arial"/>
          <w:sz w:val="30"/>
          <w:szCs w:val="30"/>
        </w:rPr>
        <w:t>одпрограммы</w:t>
      </w:r>
      <w:r w:rsidR="00003712">
        <w:rPr>
          <w:rFonts w:ascii="Arial" w:hAnsi="Arial" w:cs="Arial"/>
          <w:sz w:val="30"/>
          <w:szCs w:val="30"/>
        </w:rPr>
        <w:t xml:space="preserve"> </w:t>
      </w:r>
      <w:r w:rsidRPr="007D48CF">
        <w:rPr>
          <w:rFonts w:ascii="Arial" w:hAnsi="Arial" w:cs="Arial"/>
          <w:sz w:val="30"/>
          <w:szCs w:val="30"/>
        </w:rPr>
        <w:t>за отчетный 201</w:t>
      </w:r>
      <w:r w:rsidR="00567707">
        <w:rPr>
          <w:rFonts w:ascii="Arial" w:hAnsi="Arial" w:cs="Arial"/>
          <w:sz w:val="30"/>
          <w:szCs w:val="30"/>
        </w:rPr>
        <w:t>9</w:t>
      </w:r>
      <w:r w:rsidRPr="007D48CF">
        <w:rPr>
          <w:rFonts w:ascii="Arial" w:hAnsi="Arial" w:cs="Arial"/>
          <w:sz w:val="30"/>
          <w:szCs w:val="30"/>
        </w:rPr>
        <w:t xml:space="preserve"> год.</w:t>
      </w:r>
    </w:p>
    <w:p w:rsidR="00EF19ED" w:rsidRDefault="00EF19ED" w:rsidP="001D433E">
      <w:pPr>
        <w:jc w:val="right"/>
        <w:rPr>
          <w:rFonts w:ascii="Courier New" w:hAnsi="Courier New" w:cs="Courier New"/>
          <w:sz w:val="22"/>
          <w:szCs w:val="22"/>
        </w:rPr>
      </w:pPr>
    </w:p>
    <w:p w:rsidR="00397E55" w:rsidRPr="00AB070C" w:rsidRDefault="00397E55" w:rsidP="001D433E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89"/>
        <w:gridCol w:w="817"/>
        <w:gridCol w:w="345"/>
        <w:gridCol w:w="1290"/>
        <w:gridCol w:w="1290"/>
        <w:gridCol w:w="1290"/>
        <w:gridCol w:w="1132"/>
        <w:gridCol w:w="891"/>
      </w:tblGrid>
      <w:tr w:rsidR="00397E55" w:rsidRPr="00E567D8" w:rsidTr="00C63DB0">
        <w:trPr>
          <w:cantSplit/>
          <w:trHeight w:val="1134"/>
        </w:trPr>
        <w:tc>
          <w:tcPr>
            <w:tcW w:w="1226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lastRenderedPageBreak/>
              <w:t>№№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.п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., цели, задачи,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в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оответст-вии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1289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цели, задачи, программ-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го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-тия</w:t>
            </w:r>
            <w:proofErr w:type="spellEnd"/>
          </w:p>
        </w:tc>
        <w:tc>
          <w:tcPr>
            <w:tcW w:w="817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лано</w:t>
            </w:r>
            <w:proofErr w:type="spellEnd"/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вый срок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пол</w:t>
            </w:r>
            <w:proofErr w:type="spellEnd"/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нения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</w:t>
            </w:r>
            <w:proofErr w:type="spellEnd"/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ия</w:t>
            </w:r>
            <w:proofErr w:type="spellEnd"/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т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месяц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квар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345" w:type="dxa"/>
            <w:textDirection w:val="btLr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90" w:type="dxa"/>
          </w:tcPr>
          <w:p w:rsidR="00397E55" w:rsidRPr="00003712" w:rsidRDefault="00397E55" w:rsidP="00D84A00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Объем финансирования,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едусмот</w:t>
            </w:r>
            <w:r w:rsidR="00230AEF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ренный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на 201</w:t>
            </w:r>
            <w:r w:rsidR="00D84A00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од, (руб.)</w:t>
            </w:r>
          </w:p>
        </w:tc>
        <w:tc>
          <w:tcPr>
            <w:tcW w:w="1290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290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офинан-сировано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за отчетный период (руб.)</w:t>
            </w:r>
          </w:p>
        </w:tc>
        <w:tc>
          <w:tcPr>
            <w:tcW w:w="1132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Степень и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резуль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таты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ыполне-ния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программного мероприятия, причины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евыпол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нения (при наличи</w:t>
            </w:r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и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)</w:t>
            </w:r>
          </w:p>
        </w:tc>
        <w:tc>
          <w:tcPr>
            <w:tcW w:w="891" w:type="dxa"/>
            <w:textDirection w:val="btLr"/>
          </w:tcPr>
          <w:p w:rsidR="00397E55" w:rsidRPr="00003712" w:rsidRDefault="00397E55" w:rsidP="00B12AFD">
            <w:pPr>
              <w:ind w:left="113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полнитель</w:t>
            </w: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тия</w:t>
            </w:r>
          </w:p>
        </w:tc>
      </w:tr>
      <w:tr w:rsidR="00397E55" w:rsidRPr="00E567D8" w:rsidTr="00C63DB0">
        <w:trPr>
          <w:cantSplit/>
          <w:trHeight w:val="3079"/>
        </w:trPr>
        <w:tc>
          <w:tcPr>
            <w:tcW w:w="1226" w:type="dxa"/>
            <w:vAlign w:val="center"/>
          </w:tcPr>
          <w:p w:rsidR="00397E55" w:rsidRPr="00003712" w:rsidRDefault="00397E55" w:rsidP="00D84A00">
            <w:pPr>
              <w:ind w:left="-84" w:right="-67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«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дея-тельности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одведом</w:t>
            </w:r>
            <w:r w:rsidR="00EC687E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твенных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учреждений культуры (клубы) на 201</w:t>
            </w:r>
            <w:r w:rsidR="00D84A00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од</w:t>
            </w:r>
          </w:p>
        </w:tc>
        <w:tc>
          <w:tcPr>
            <w:tcW w:w="1289" w:type="dxa"/>
            <w:vAlign w:val="center"/>
          </w:tcPr>
          <w:p w:rsidR="00397E55" w:rsidRPr="00003712" w:rsidRDefault="00397E55" w:rsidP="00EC687E">
            <w:pPr>
              <w:ind w:left="-84" w:right="-67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Расход на выплату заработной платы персо</w:t>
            </w:r>
            <w:r w:rsidR="00EC687E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алу; закупка товаров, работ, услуг;</w:t>
            </w:r>
          </w:p>
          <w:p w:rsidR="00397E55" w:rsidRPr="00003712" w:rsidRDefault="000D3BFB" w:rsidP="00EC687E">
            <w:pPr>
              <w:ind w:left="-84" w:right="-67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а</w:t>
            </w:r>
            <w:r w:rsidR="00397E55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утсорсинг</w:t>
            </w:r>
          </w:p>
        </w:tc>
        <w:tc>
          <w:tcPr>
            <w:tcW w:w="817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567707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201</w:t>
            </w:r>
            <w:r w:rsidR="00567707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.</w:t>
            </w:r>
          </w:p>
        </w:tc>
        <w:tc>
          <w:tcPr>
            <w:tcW w:w="345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Б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89143F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89143F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B12AFD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132" w:type="dxa"/>
            <w:vAlign w:val="center"/>
          </w:tcPr>
          <w:p w:rsidR="00397E55" w:rsidRPr="00003712" w:rsidRDefault="00397E55" w:rsidP="00003712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91" w:type="dxa"/>
            <w:textDirection w:val="btLr"/>
            <w:vAlign w:val="center"/>
          </w:tcPr>
          <w:p w:rsidR="00397E55" w:rsidRPr="00003712" w:rsidRDefault="00397E55" w:rsidP="00C63DB0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Администрация </w:t>
            </w:r>
            <w:r w:rsid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К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остинского МО</w:t>
            </w:r>
          </w:p>
        </w:tc>
      </w:tr>
      <w:tr w:rsidR="00397E55" w:rsidRPr="00E567D8" w:rsidTr="00C63DB0">
        <w:trPr>
          <w:trHeight w:val="436"/>
        </w:trPr>
        <w:tc>
          <w:tcPr>
            <w:tcW w:w="2515" w:type="dxa"/>
            <w:gridSpan w:val="2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того:</w:t>
            </w:r>
          </w:p>
        </w:tc>
        <w:tc>
          <w:tcPr>
            <w:tcW w:w="817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345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97E55" w:rsidRPr="00003712" w:rsidRDefault="00567707" w:rsidP="00567707">
            <w:pPr>
              <w:pStyle w:val="ConsPlusNormal"/>
              <w:widowControl/>
              <w:ind w:right="-67" w:firstLine="0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132" w:type="dxa"/>
            <w:vAlign w:val="center"/>
          </w:tcPr>
          <w:p w:rsidR="00397E55" w:rsidRPr="00003712" w:rsidRDefault="00397E55" w:rsidP="00B12AFD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91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  <w:tr w:rsidR="00397E55" w:rsidRPr="00E567D8" w:rsidTr="00C63DB0">
        <w:tc>
          <w:tcPr>
            <w:tcW w:w="2515" w:type="dxa"/>
            <w:gridSpan w:val="2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 том числе МБ:</w:t>
            </w:r>
          </w:p>
        </w:tc>
        <w:tc>
          <w:tcPr>
            <w:tcW w:w="817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345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 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 353,91</w:t>
            </w:r>
          </w:p>
        </w:tc>
        <w:tc>
          <w:tcPr>
            <w:tcW w:w="1290" w:type="dxa"/>
            <w:vAlign w:val="center"/>
          </w:tcPr>
          <w:p w:rsidR="00397E55" w:rsidRPr="00003712" w:rsidRDefault="00567707" w:rsidP="004B24B1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812 353,91</w:t>
            </w:r>
          </w:p>
        </w:tc>
        <w:tc>
          <w:tcPr>
            <w:tcW w:w="1132" w:type="dxa"/>
            <w:vAlign w:val="center"/>
          </w:tcPr>
          <w:p w:rsidR="00397E55" w:rsidRPr="00003712" w:rsidRDefault="00397E55" w:rsidP="00B12AFD">
            <w:pPr>
              <w:pStyle w:val="ConsPlusNormal"/>
              <w:widowControl/>
              <w:ind w:left="-84" w:right="-67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91" w:type="dxa"/>
          </w:tcPr>
          <w:p w:rsidR="00397E55" w:rsidRPr="00003712" w:rsidRDefault="00397E55" w:rsidP="00B12AFD">
            <w:pPr>
              <w:ind w:left="-84" w:right="-67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</w:tbl>
    <w:p w:rsidR="00397E55" w:rsidRPr="00E567D8" w:rsidRDefault="00397E55" w:rsidP="001D433E">
      <w:pPr>
        <w:rPr>
          <w:rFonts w:ascii="Courier New" w:hAnsi="Courier New" w:cs="Courier New"/>
          <w:b/>
          <w:bCs/>
          <w:sz w:val="22"/>
          <w:szCs w:val="22"/>
        </w:rPr>
      </w:pPr>
    </w:p>
    <w:p w:rsidR="00397E55" w:rsidRPr="00A63247" w:rsidRDefault="00397E55" w:rsidP="00B21B86">
      <w:pPr>
        <w:jc w:val="center"/>
        <w:rPr>
          <w:sz w:val="30"/>
          <w:szCs w:val="30"/>
        </w:rPr>
      </w:pPr>
      <w:r w:rsidRPr="00B21B86">
        <w:rPr>
          <w:rFonts w:ascii="Arial" w:hAnsi="Arial" w:cs="Arial"/>
          <w:sz w:val="30"/>
          <w:szCs w:val="30"/>
        </w:rPr>
        <w:t xml:space="preserve">Доклад о реализации подпрограммы </w:t>
      </w:r>
    </w:p>
    <w:p w:rsidR="00EF19ED" w:rsidRDefault="00EF19ED" w:rsidP="00617211">
      <w:pPr>
        <w:jc w:val="right"/>
        <w:rPr>
          <w:rFonts w:ascii="Courier New" w:hAnsi="Courier New" w:cs="Courier New"/>
          <w:sz w:val="22"/>
          <w:szCs w:val="22"/>
        </w:rPr>
      </w:pPr>
    </w:p>
    <w:p w:rsidR="00397E55" w:rsidRPr="00AB070C" w:rsidRDefault="00397E55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1620"/>
        <w:gridCol w:w="1620"/>
        <w:gridCol w:w="1722"/>
      </w:tblGrid>
      <w:tr w:rsidR="00397E55" w:rsidRPr="007A737B" w:rsidTr="00C63DB0">
        <w:trPr>
          <w:trHeight w:val="550"/>
        </w:trPr>
        <w:tc>
          <w:tcPr>
            <w:tcW w:w="2268" w:type="dxa"/>
            <w:vMerge w:val="restart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  <w:r w:rsidRPr="007A737B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A737B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7A737B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40" w:type="dxa"/>
            <w:vMerge w:val="restart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  <w:r w:rsidRPr="007A737B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962" w:type="dxa"/>
            <w:gridSpan w:val="3"/>
          </w:tcPr>
          <w:p w:rsidR="00397E55" w:rsidRPr="007A737B" w:rsidRDefault="00397E55" w:rsidP="008B607E">
            <w:pPr>
              <w:jc w:val="center"/>
            </w:pPr>
            <w:r w:rsidRPr="007A737B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B60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A737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397E55" w:rsidRPr="00AB070C" w:rsidTr="00C63DB0">
        <w:trPr>
          <w:trHeight w:val="270"/>
        </w:trPr>
        <w:tc>
          <w:tcPr>
            <w:tcW w:w="2268" w:type="dxa"/>
            <w:vMerge/>
            <w:vAlign w:val="center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2340" w:type="dxa"/>
            <w:vMerge/>
            <w:vAlign w:val="center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A737B">
              <w:rPr>
                <w:rFonts w:ascii="Courier New" w:hAnsi="Courier New" w:cs="Courier New"/>
                <w:sz w:val="22"/>
                <w:szCs w:val="22"/>
              </w:rPr>
              <w:t>Предусмо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7A737B">
              <w:rPr>
                <w:rFonts w:ascii="Courier New" w:hAnsi="Courier New" w:cs="Courier New"/>
                <w:sz w:val="22"/>
                <w:szCs w:val="22"/>
              </w:rPr>
              <w:t>рено</w:t>
            </w:r>
            <w:proofErr w:type="gramEnd"/>
          </w:p>
        </w:tc>
        <w:tc>
          <w:tcPr>
            <w:tcW w:w="1620" w:type="dxa"/>
          </w:tcPr>
          <w:p w:rsidR="00397E55" w:rsidRPr="007A737B" w:rsidRDefault="00397E55" w:rsidP="00CC6310">
            <w:pPr>
              <w:rPr>
                <w:rFonts w:ascii="Courier New" w:hAnsi="Courier New" w:cs="Courier New"/>
              </w:rPr>
            </w:pPr>
            <w:r w:rsidRPr="007A737B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722" w:type="dxa"/>
          </w:tcPr>
          <w:p w:rsidR="00397E55" w:rsidRPr="007A737B" w:rsidRDefault="00567707" w:rsidP="00CC631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A737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97E55" w:rsidRPr="007A737B">
              <w:rPr>
                <w:rFonts w:ascii="Courier New" w:hAnsi="Courier New" w:cs="Courier New"/>
                <w:sz w:val="22"/>
                <w:szCs w:val="22"/>
              </w:rPr>
              <w:t>рофинанси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97E55" w:rsidRPr="007A737B">
              <w:rPr>
                <w:rFonts w:ascii="Courier New" w:hAnsi="Courier New" w:cs="Courier New"/>
                <w:sz w:val="22"/>
                <w:szCs w:val="22"/>
              </w:rPr>
              <w:t>ровано</w:t>
            </w:r>
            <w:proofErr w:type="spellEnd"/>
            <w:proofErr w:type="gramEnd"/>
          </w:p>
        </w:tc>
      </w:tr>
      <w:tr w:rsidR="0089143F" w:rsidRPr="00AB070C" w:rsidTr="00C63DB0">
        <w:trPr>
          <w:trHeight w:val="1979"/>
        </w:trPr>
        <w:tc>
          <w:tcPr>
            <w:tcW w:w="2268" w:type="dxa"/>
            <w:vAlign w:val="center"/>
          </w:tcPr>
          <w:p w:rsidR="0089143F" w:rsidRPr="007A737B" w:rsidRDefault="0089143F" w:rsidP="00567707">
            <w:pPr>
              <w:rPr>
                <w:rFonts w:ascii="Courier New" w:hAnsi="Courier New" w:cs="Courier New"/>
              </w:rPr>
            </w:pPr>
            <w:r w:rsidRPr="007A737B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7A737B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7A737B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7A737B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) на 201</w:t>
            </w:r>
            <w:r w:rsidR="005677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A737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340" w:type="dxa"/>
          </w:tcPr>
          <w:p w:rsidR="00567707" w:rsidRPr="00567707" w:rsidRDefault="00567707" w:rsidP="00567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707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89143F" w:rsidRPr="0089143F" w:rsidRDefault="00567707" w:rsidP="0056770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707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620" w:type="dxa"/>
          </w:tcPr>
          <w:p w:rsidR="0089143F" w:rsidRPr="0089143F" w:rsidRDefault="00567707" w:rsidP="005677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 353,91</w:t>
            </w:r>
          </w:p>
        </w:tc>
        <w:tc>
          <w:tcPr>
            <w:tcW w:w="1620" w:type="dxa"/>
          </w:tcPr>
          <w:p w:rsidR="0089143F" w:rsidRPr="0089143F" w:rsidRDefault="00567707" w:rsidP="00187F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 353,91</w:t>
            </w:r>
          </w:p>
        </w:tc>
        <w:tc>
          <w:tcPr>
            <w:tcW w:w="1722" w:type="dxa"/>
          </w:tcPr>
          <w:p w:rsidR="0089143F" w:rsidRPr="0089143F" w:rsidRDefault="00567707" w:rsidP="008949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 353,91</w:t>
            </w:r>
          </w:p>
        </w:tc>
      </w:tr>
      <w:tr w:rsidR="0089143F" w:rsidRPr="00AB070C" w:rsidTr="00C63DB0">
        <w:trPr>
          <w:trHeight w:val="270"/>
        </w:trPr>
        <w:tc>
          <w:tcPr>
            <w:tcW w:w="4608" w:type="dxa"/>
            <w:gridSpan w:val="2"/>
          </w:tcPr>
          <w:p w:rsidR="0089143F" w:rsidRPr="0089143F" w:rsidRDefault="0089143F" w:rsidP="006172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143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620" w:type="dxa"/>
          </w:tcPr>
          <w:p w:rsidR="0089143F" w:rsidRPr="0089143F" w:rsidRDefault="00567707" w:rsidP="008949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 353,91</w:t>
            </w:r>
          </w:p>
        </w:tc>
        <w:tc>
          <w:tcPr>
            <w:tcW w:w="1620" w:type="dxa"/>
          </w:tcPr>
          <w:p w:rsidR="0089143F" w:rsidRPr="0089143F" w:rsidRDefault="00567707" w:rsidP="008949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 353,91</w:t>
            </w:r>
          </w:p>
        </w:tc>
        <w:tc>
          <w:tcPr>
            <w:tcW w:w="1722" w:type="dxa"/>
          </w:tcPr>
          <w:p w:rsidR="0089143F" w:rsidRPr="0089143F" w:rsidRDefault="00567707" w:rsidP="0089492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2 353, 91</w:t>
            </w:r>
          </w:p>
        </w:tc>
      </w:tr>
    </w:tbl>
    <w:p w:rsidR="00397E55" w:rsidRDefault="00397E55" w:rsidP="00617211">
      <w:pPr>
        <w:pStyle w:val="ConsPlusNormal"/>
        <w:widowControl/>
        <w:rPr>
          <w:rFonts w:cs="Times New Roman"/>
          <w:b/>
          <w:bCs/>
          <w:sz w:val="28"/>
          <w:szCs w:val="28"/>
        </w:rPr>
      </w:pPr>
    </w:p>
    <w:p w:rsidR="00397E55" w:rsidRDefault="00397E55" w:rsidP="001B459C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397E55" w:rsidRDefault="00397E55" w:rsidP="004B1B99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2</w:t>
      </w:r>
      <w:r w:rsidRPr="00A63247">
        <w:rPr>
          <w:sz w:val="30"/>
          <w:szCs w:val="30"/>
        </w:rPr>
        <w:t xml:space="preserve"> «Обеспечение деятельности подведомственных учреждений культуры» (</w:t>
      </w:r>
      <w:r>
        <w:rPr>
          <w:sz w:val="30"/>
          <w:szCs w:val="30"/>
        </w:rPr>
        <w:t>библиотеки</w:t>
      </w:r>
      <w:r w:rsidRPr="00A63247">
        <w:rPr>
          <w:sz w:val="30"/>
          <w:szCs w:val="30"/>
        </w:rPr>
        <w:t>) к муниципальной программе «Развитие культуры и спорта в Костинском муниципального образования на 201</w:t>
      </w:r>
      <w:r w:rsidR="008B607E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»</w:t>
      </w:r>
      <w:r w:rsidR="00003712">
        <w:rPr>
          <w:sz w:val="30"/>
          <w:szCs w:val="30"/>
        </w:rPr>
        <w:t xml:space="preserve"> </w:t>
      </w:r>
    </w:p>
    <w:p w:rsidR="00397E55" w:rsidRPr="00A63247" w:rsidRDefault="00397E55" w:rsidP="004B1B99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397E55" w:rsidRPr="007D48CF" w:rsidRDefault="00397E55" w:rsidP="004B1B99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7D48CF">
        <w:rPr>
          <w:sz w:val="30"/>
          <w:szCs w:val="30"/>
        </w:rPr>
        <w:t>Отчет о реализации подпрограммы за отчетный 201</w:t>
      </w:r>
      <w:r w:rsidR="008B607E">
        <w:rPr>
          <w:sz w:val="30"/>
          <w:szCs w:val="30"/>
        </w:rPr>
        <w:t>9</w:t>
      </w:r>
      <w:r w:rsidRPr="007D48CF">
        <w:rPr>
          <w:sz w:val="30"/>
          <w:szCs w:val="30"/>
        </w:rPr>
        <w:t xml:space="preserve"> год.</w:t>
      </w:r>
    </w:p>
    <w:p w:rsidR="00EF19ED" w:rsidRDefault="00EF19ED" w:rsidP="00894B5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Default="00397E55" w:rsidP="00894B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lastRenderedPageBreak/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791"/>
        <w:gridCol w:w="1620"/>
        <w:gridCol w:w="1620"/>
        <w:gridCol w:w="1002"/>
      </w:tblGrid>
      <w:tr w:rsidR="00397E55" w:rsidTr="00C63DB0">
        <w:tc>
          <w:tcPr>
            <w:tcW w:w="2127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91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реа-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620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002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Tr="00C63DB0">
        <w:tc>
          <w:tcPr>
            <w:tcW w:w="2127" w:type="dxa"/>
          </w:tcPr>
          <w:p w:rsidR="00397E55" w:rsidRPr="00C01F5E" w:rsidRDefault="00397E55" w:rsidP="005677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</w:t>
            </w:r>
            <w:r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) на 201</w:t>
            </w:r>
            <w:r w:rsidR="005677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91" w:type="dxa"/>
            <w:vAlign w:val="center"/>
          </w:tcPr>
          <w:p w:rsidR="00397E55" w:rsidRPr="00C01F5E" w:rsidRDefault="00397E55" w:rsidP="008B607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B607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20" w:type="dxa"/>
            <w:vAlign w:val="center"/>
          </w:tcPr>
          <w:p w:rsidR="00397E55" w:rsidRPr="00C01F5E" w:rsidRDefault="00567707" w:rsidP="0089492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620" w:type="dxa"/>
            <w:vAlign w:val="center"/>
          </w:tcPr>
          <w:p w:rsidR="00397E55" w:rsidRPr="00C01F5E" w:rsidRDefault="00567707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002" w:type="dxa"/>
            <w:vAlign w:val="center"/>
          </w:tcPr>
          <w:p w:rsidR="00397E55" w:rsidRPr="00C01F5E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397E55" w:rsidRDefault="00397E55" w:rsidP="004B1B9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55" w:rsidRDefault="00397E55" w:rsidP="004B1B99">
      <w:pPr>
        <w:pStyle w:val="ConsPlusNormal"/>
        <w:widowControl/>
        <w:ind w:firstLine="0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F19ED" w:rsidRDefault="00EF19ED" w:rsidP="004B1B9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4B1B9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261"/>
        <w:gridCol w:w="712"/>
        <w:gridCol w:w="1560"/>
        <w:gridCol w:w="1701"/>
        <w:gridCol w:w="771"/>
        <w:gridCol w:w="784"/>
      </w:tblGrid>
      <w:tr w:rsidR="00397E55" w:rsidRPr="002C075C" w:rsidTr="00C63DB0">
        <w:trPr>
          <w:cantSplit/>
          <w:trHeight w:val="240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AEF" w:rsidRDefault="00397E55" w:rsidP="00230A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230AE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97E55" w:rsidRPr="002C075C" w:rsidRDefault="00230AEF" w:rsidP="00230AE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97E55" w:rsidRPr="002C075C">
              <w:rPr>
                <w:rFonts w:ascii="Courier New" w:hAnsi="Courier New" w:cs="Courier New"/>
                <w:sz w:val="22"/>
                <w:szCs w:val="22"/>
              </w:rPr>
              <w:t>з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1230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 на выплату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ра</w:t>
            </w:r>
            <w:r w:rsidR="001230CA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ботной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латы персоналу; закупка товаров, работ,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слуг;</w:t>
            </w:r>
            <w:r w:rsidR="001230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C01F5E" w:rsidRDefault="00567707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C01F5E" w:rsidRDefault="0089492F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7707">
              <w:rPr>
                <w:rFonts w:ascii="Courier New" w:hAnsi="Courier New" w:cs="Courier New"/>
                <w:sz w:val="22"/>
                <w:szCs w:val="22"/>
              </w:rPr>
              <w:t>53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567707">
              <w:rPr>
                <w:rFonts w:ascii="Courier New" w:hAnsi="Courier New" w:cs="Courier New"/>
                <w:sz w:val="22"/>
                <w:szCs w:val="22"/>
              </w:rPr>
              <w:t>03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67707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434C08" w:rsidRDefault="00397E55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97E55" w:rsidRDefault="00397E55" w:rsidP="004B1B99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55" w:rsidRPr="00A63247" w:rsidRDefault="00397E55" w:rsidP="004B1B99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EF19ED" w:rsidRDefault="00EF19ED" w:rsidP="004B1B9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4B1B99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857"/>
        <w:gridCol w:w="1440"/>
        <w:gridCol w:w="1440"/>
        <w:gridCol w:w="720"/>
        <w:gridCol w:w="784"/>
      </w:tblGrid>
      <w:tr w:rsidR="00397E55" w:rsidRPr="002C075C" w:rsidTr="00C63DB0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целевого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57" w:type="dxa"/>
            <w:vMerge w:val="restart"/>
            <w:vAlign w:val="center"/>
          </w:tcPr>
          <w:p w:rsidR="00397E55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proofErr w:type="spellEnd"/>
          </w:p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4384" w:type="dxa"/>
            <w:gridSpan w:val="4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vMerge w:val="restart"/>
            <w:vAlign w:val="center"/>
          </w:tcPr>
          <w:p w:rsidR="00397E55" w:rsidRPr="002C075C" w:rsidRDefault="00C65F7D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97E55" w:rsidRPr="002C075C">
              <w:rPr>
                <w:rFonts w:ascii="Courier New" w:hAnsi="Courier New" w:cs="Courier New"/>
                <w:sz w:val="22"/>
                <w:szCs w:val="22"/>
              </w:rPr>
              <w:t>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97E55" w:rsidRPr="002C075C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="00397E55"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04" w:type="dxa"/>
            <w:gridSpan w:val="2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397E55" w:rsidRPr="002C075C" w:rsidTr="00C63DB0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7E55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84" w:type="dxa"/>
            <w:vMerge w:val="restart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C63DB0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857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Align w:val="center"/>
          </w:tcPr>
          <w:p w:rsidR="00397E55" w:rsidRPr="002C075C" w:rsidRDefault="00397E55" w:rsidP="002802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440" w:type="dxa"/>
            <w:vAlign w:val="center"/>
          </w:tcPr>
          <w:p w:rsidR="00397E55" w:rsidRPr="002C075C" w:rsidRDefault="00397E55" w:rsidP="002802B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vMerge/>
            <w:vAlign w:val="center"/>
          </w:tcPr>
          <w:p w:rsidR="00397E55" w:rsidRPr="002C075C" w:rsidRDefault="00397E55" w:rsidP="002802BB">
            <w:pPr>
              <w:rPr>
                <w:rFonts w:ascii="Courier New" w:hAnsi="Courier New" w:cs="Courier New"/>
              </w:rPr>
            </w:pPr>
          </w:p>
        </w:tc>
      </w:tr>
      <w:tr w:rsidR="00397E55" w:rsidRPr="002C075C" w:rsidTr="00C63DB0">
        <w:trPr>
          <w:cantSplit/>
          <w:trHeight w:val="217"/>
        </w:trPr>
        <w:tc>
          <w:tcPr>
            <w:tcW w:w="2269" w:type="dxa"/>
            <w:vAlign w:val="center"/>
          </w:tcPr>
          <w:p w:rsidR="00397E55" w:rsidRPr="002C075C" w:rsidRDefault="00397E55" w:rsidP="002802BB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397E55" w:rsidRPr="002C075C" w:rsidRDefault="00397E55" w:rsidP="002802BB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7" w:type="dxa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97E55" w:rsidRPr="002C075C" w:rsidRDefault="00397E55" w:rsidP="002802BB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397E55" w:rsidRPr="002C075C" w:rsidRDefault="00397E55" w:rsidP="002802BB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84" w:type="dxa"/>
            <w:vAlign w:val="center"/>
          </w:tcPr>
          <w:p w:rsidR="00397E55" w:rsidRPr="002C075C" w:rsidRDefault="00397E55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9143F" w:rsidRPr="002C075C" w:rsidTr="00C63DB0">
        <w:trPr>
          <w:cantSplit/>
          <w:trHeight w:val="1750"/>
        </w:trPr>
        <w:tc>
          <w:tcPr>
            <w:tcW w:w="2269" w:type="dxa"/>
            <w:vAlign w:val="center"/>
          </w:tcPr>
          <w:p w:rsidR="0089143F" w:rsidRPr="002C075C" w:rsidRDefault="0089143F" w:rsidP="0089143F">
            <w:pPr>
              <w:rPr>
                <w:rFonts w:ascii="Courier New" w:hAnsi="Courier New" w:cs="Courier New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«Обеспе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 деятельности подведомствен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t xml:space="preserve">ных учреждений </w:t>
            </w:r>
            <w:r w:rsidR="009676EE">
              <w:rPr>
                <w:rFonts w:ascii="Courier New" w:hAnsi="Courier New" w:cs="Courier New"/>
                <w:sz w:val="22"/>
                <w:szCs w:val="22"/>
              </w:rPr>
              <w:t>культуры» (библиотеки) на 2019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9143F" w:rsidRPr="00AE131C" w:rsidRDefault="0089143F" w:rsidP="002802BB">
            <w:pPr>
              <w:rPr>
                <w:rFonts w:ascii="Courier New" w:hAnsi="Courier New" w:cs="Courier New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 xml:space="preserve">Расход на выплату </w:t>
            </w:r>
            <w:proofErr w:type="spellStart"/>
            <w:proofErr w:type="gramStart"/>
            <w:r w:rsidRPr="00AE131C">
              <w:rPr>
                <w:rFonts w:ascii="Courier New" w:hAnsi="Courier New" w:cs="Courier New"/>
                <w:sz w:val="22"/>
                <w:szCs w:val="22"/>
              </w:rPr>
              <w:t>зара</w:t>
            </w:r>
            <w:r w:rsidR="00CE7EB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E131C">
              <w:rPr>
                <w:rFonts w:ascii="Courier New" w:hAnsi="Courier New" w:cs="Courier New"/>
                <w:sz w:val="22"/>
                <w:szCs w:val="22"/>
              </w:rPr>
              <w:t>ботной</w:t>
            </w:r>
            <w:proofErr w:type="spellEnd"/>
            <w:proofErr w:type="gramEnd"/>
            <w:r w:rsidRPr="00AE131C">
              <w:rPr>
                <w:rFonts w:ascii="Courier New" w:hAnsi="Courier New" w:cs="Courier New"/>
                <w:sz w:val="22"/>
                <w:szCs w:val="22"/>
              </w:rPr>
              <w:t xml:space="preserve"> платы персоналу; закупка товаров, работ, услуг;</w:t>
            </w:r>
          </w:p>
          <w:p w:rsidR="0089143F" w:rsidRPr="002C075C" w:rsidRDefault="0089143F" w:rsidP="002802BB">
            <w:pPr>
              <w:rPr>
                <w:rFonts w:ascii="Courier New" w:hAnsi="Courier New" w:cs="Courier New"/>
              </w:rPr>
            </w:pPr>
            <w:r w:rsidRPr="00AE131C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857" w:type="dxa"/>
            <w:vAlign w:val="center"/>
          </w:tcPr>
          <w:p w:rsidR="0089143F" w:rsidRPr="002C075C" w:rsidRDefault="0089143F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440" w:type="dxa"/>
            <w:vAlign w:val="center"/>
          </w:tcPr>
          <w:p w:rsidR="0089143F" w:rsidRPr="00C01F5E" w:rsidRDefault="00567707" w:rsidP="005677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038,23</w:t>
            </w:r>
          </w:p>
        </w:tc>
        <w:tc>
          <w:tcPr>
            <w:tcW w:w="1440" w:type="dxa"/>
            <w:vAlign w:val="center"/>
          </w:tcPr>
          <w:p w:rsidR="0089143F" w:rsidRPr="00C01F5E" w:rsidRDefault="00567707" w:rsidP="005677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038,23</w:t>
            </w:r>
          </w:p>
        </w:tc>
        <w:tc>
          <w:tcPr>
            <w:tcW w:w="720" w:type="dxa"/>
            <w:vAlign w:val="center"/>
          </w:tcPr>
          <w:p w:rsidR="0089143F" w:rsidRPr="00C61226" w:rsidRDefault="00567707" w:rsidP="0056770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84" w:type="dxa"/>
            <w:vAlign w:val="center"/>
          </w:tcPr>
          <w:p w:rsidR="0089143F" w:rsidRPr="00C61226" w:rsidRDefault="00003712" w:rsidP="002802B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397E55" w:rsidRPr="002C075C" w:rsidRDefault="00397E55" w:rsidP="004B1B99">
      <w:pPr>
        <w:rPr>
          <w:rFonts w:ascii="Courier New" w:hAnsi="Courier New" w:cs="Courier New"/>
          <w:b/>
          <w:bCs/>
          <w:sz w:val="22"/>
          <w:szCs w:val="22"/>
        </w:rPr>
      </w:pPr>
    </w:p>
    <w:p w:rsidR="00397E55" w:rsidRDefault="00397E55" w:rsidP="004B1B99">
      <w:pPr>
        <w:pStyle w:val="ConsPlusNormal"/>
        <w:widowControl/>
        <w:ind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</w:t>
      </w:r>
      <w:r w:rsidR="00003712">
        <w:rPr>
          <w:sz w:val="30"/>
          <w:szCs w:val="30"/>
        </w:rPr>
        <w:t xml:space="preserve"> </w:t>
      </w:r>
      <w:r w:rsidRPr="00A63247">
        <w:rPr>
          <w:sz w:val="30"/>
          <w:szCs w:val="30"/>
        </w:rPr>
        <w:t>финансирования и выполнения мероприятий подпрограммы за 201</w:t>
      </w:r>
      <w:r w:rsidR="008B607E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EF19ED" w:rsidRDefault="00EF19ED" w:rsidP="004B1B99">
      <w:pPr>
        <w:jc w:val="right"/>
        <w:rPr>
          <w:rFonts w:ascii="Courier New" w:hAnsi="Courier New" w:cs="Courier New"/>
          <w:sz w:val="22"/>
          <w:szCs w:val="22"/>
        </w:rPr>
      </w:pPr>
    </w:p>
    <w:p w:rsidR="00397E55" w:rsidRDefault="00397E55" w:rsidP="004B1B99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217"/>
        <w:gridCol w:w="830"/>
        <w:gridCol w:w="527"/>
        <w:gridCol w:w="1355"/>
        <w:gridCol w:w="1355"/>
        <w:gridCol w:w="1355"/>
        <w:gridCol w:w="1098"/>
        <w:gridCol w:w="709"/>
      </w:tblGrid>
      <w:tr w:rsidR="00397E55" w:rsidRPr="00003712" w:rsidTr="00EF19ED">
        <w:trPr>
          <w:cantSplit/>
          <w:trHeight w:val="20"/>
        </w:trPr>
        <w:tc>
          <w:tcPr>
            <w:tcW w:w="1124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lastRenderedPageBreak/>
              <w:t>№№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.п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., цели, задачи,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-тий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в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оответ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твии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с программ</w:t>
            </w:r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ой</w:t>
            </w:r>
          </w:p>
        </w:tc>
        <w:tc>
          <w:tcPr>
            <w:tcW w:w="1217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цели, задачи, программ-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го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-тия</w:t>
            </w:r>
            <w:proofErr w:type="spellEnd"/>
          </w:p>
        </w:tc>
        <w:tc>
          <w:tcPr>
            <w:tcW w:w="830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лано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вый срок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пол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нения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ия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т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(месяц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квар</w:t>
            </w:r>
            <w:proofErr w:type="spellEnd"/>
            <w:proofErr w:type="gram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тал)</w:t>
            </w:r>
          </w:p>
        </w:tc>
        <w:tc>
          <w:tcPr>
            <w:tcW w:w="527" w:type="dxa"/>
            <w:textDirection w:val="btLr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55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Объем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финансирова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, предусмотрен</w:t>
            </w:r>
          </w:p>
          <w:p w:rsidR="00397E55" w:rsidRPr="00003712" w:rsidRDefault="00397E55" w:rsidP="00567707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ый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на 201</w:t>
            </w:r>
            <w:r w:rsidR="00567707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од, (руб.)</w:t>
            </w:r>
          </w:p>
        </w:tc>
        <w:tc>
          <w:tcPr>
            <w:tcW w:w="1355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355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офинансиро-вано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за отчетный период (руб.)</w:t>
            </w:r>
          </w:p>
        </w:tc>
        <w:tc>
          <w:tcPr>
            <w:tcW w:w="1098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те</w:t>
            </w:r>
            <w:proofErr w:type="spellEnd"/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пень и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резуль</w:t>
            </w:r>
            <w:proofErr w:type="spellEnd"/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таты </w:t>
            </w:r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ы</w:t>
            </w:r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олнения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программ</w:t>
            </w:r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го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</w:t>
            </w:r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т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, причины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евыпол</w:t>
            </w:r>
            <w:proofErr w:type="spellEnd"/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ения (при наличи</w:t>
            </w:r>
            <w:r w:rsidR="00EF19ED">
              <w:rPr>
                <w:rFonts w:ascii="Courier New" w:hAnsi="Courier New" w:cs="Courier New"/>
                <w:spacing w:val="-30"/>
                <w:sz w:val="22"/>
                <w:szCs w:val="22"/>
              </w:rPr>
              <w:t>и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)</w:t>
            </w:r>
          </w:p>
        </w:tc>
        <w:tc>
          <w:tcPr>
            <w:tcW w:w="709" w:type="dxa"/>
            <w:textDirection w:val="btLr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полнитель</w:t>
            </w:r>
          </w:p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тия</w:t>
            </w:r>
          </w:p>
        </w:tc>
      </w:tr>
      <w:tr w:rsidR="00397E55" w:rsidRPr="00003712" w:rsidTr="00EF19ED">
        <w:trPr>
          <w:cantSplit/>
          <w:trHeight w:val="20"/>
        </w:trPr>
        <w:tc>
          <w:tcPr>
            <w:tcW w:w="1124" w:type="dxa"/>
            <w:vAlign w:val="center"/>
          </w:tcPr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«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Обеспе</w:t>
            </w:r>
            <w:proofErr w:type="spellEnd"/>
          </w:p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чение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деятель</w:t>
            </w:r>
          </w:p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сти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одведом</w:t>
            </w:r>
            <w:proofErr w:type="spellEnd"/>
          </w:p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твенных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учрежде</w:t>
            </w:r>
            <w:proofErr w:type="spellEnd"/>
          </w:p>
          <w:p w:rsidR="00397E55" w:rsidRPr="00003712" w:rsidRDefault="00397E55" w:rsidP="00567707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ий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культуры библиотеки на 201</w:t>
            </w:r>
            <w:r w:rsidR="00567707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Align w:val="center"/>
          </w:tcPr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Расход на выплату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заработ</w:t>
            </w:r>
            <w:proofErr w:type="spellEnd"/>
          </w:p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й платы персона</w:t>
            </w:r>
          </w:p>
          <w:p w:rsidR="00397E55" w:rsidRPr="00003712" w:rsidRDefault="00397E55" w:rsidP="000D3BFB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лу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; закупка товаров, работ, услуг;</w:t>
            </w:r>
          </w:p>
          <w:p w:rsidR="00397E55" w:rsidRPr="00003712" w:rsidRDefault="00397E55" w:rsidP="00567707">
            <w:pPr>
              <w:ind w:left="-84" w:right="-7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аутсорсинг</w:t>
            </w:r>
          </w:p>
        </w:tc>
        <w:tc>
          <w:tcPr>
            <w:tcW w:w="830" w:type="dxa"/>
            <w:vAlign w:val="center"/>
          </w:tcPr>
          <w:p w:rsidR="00397E55" w:rsidRPr="00003712" w:rsidRDefault="00397E55" w:rsidP="00567707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201</w:t>
            </w:r>
            <w:r w:rsidR="00567707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г.</w:t>
            </w:r>
          </w:p>
        </w:tc>
        <w:tc>
          <w:tcPr>
            <w:tcW w:w="527" w:type="dxa"/>
            <w:vAlign w:val="center"/>
          </w:tcPr>
          <w:p w:rsidR="00397E55" w:rsidRPr="00003712" w:rsidRDefault="00397E55" w:rsidP="00003712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Б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003712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003712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003712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098" w:type="dxa"/>
            <w:vAlign w:val="center"/>
          </w:tcPr>
          <w:p w:rsidR="00397E55" w:rsidRPr="00003712" w:rsidRDefault="00397E55" w:rsidP="00003712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 w:val="restart"/>
            <w:textDirection w:val="btLr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Администрация Костинского МО</w:t>
            </w:r>
          </w:p>
        </w:tc>
      </w:tr>
      <w:tr w:rsidR="00397E55" w:rsidRPr="00003712" w:rsidTr="00EF19ED">
        <w:trPr>
          <w:trHeight w:val="20"/>
        </w:trPr>
        <w:tc>
          <w:tcPr>
            <w:tcW w:w="2341" w:type="dxa"/>
            <w:gridSpan w:val="2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того:</w:t>
            </w:r>
          </w:p>
        </w:tc>
        <w:tc>
          <w:tcPr>
            <w:tcW w:w="830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527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397E55" w:rsidRPr="00003712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098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  <w:tr w:rsidR="00397E55" w:rsidRPr="00003712" w:rsidTr="00EF19ED">
        <w:trPr>
          <w:trHeight w:val="20"/>
        </w:trPr>
        <w:tc>
          <w:tcPr>
            <w:tcW w:w="2341" w:type="dxa"/>
            <w:gridSpan w:val="2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 том числе МБ:</w:t>
            </w:r>
          </w:p>
        </w:tc>
        <w:tc>
          <w:tcPr>
            <w:tcW w:w="830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527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b/>
                <w:bCs/>
                <w:spacing w:val="-30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397E55" w:rsidRPr="00003712" w:rsidRDefault="00992AFF" w:rsidP="0089143F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355" w:type="dxa"/>
            <w:vAlign w:val="center"/>
          </w:tcPr>
          <w:p w:rsidR="00397E55" w:rsidRPr="00003712" w:rsidRDefault="00992AFF" w:rsidP="00992AFF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153 038,23</w:t>
            </w:r>
          </w:p>
        </w:tc>
        <w:tc>
          <w:tcPr>
            <w:tcW w:w="1098" w:type="dxa"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/>
          </w:tcPr>
          <w:p w:rsidR="00397E55" w:rsidRPr="00003712" w:rsidRDefault="00397E55" w:rsidP="00B12AFD">
            <w:pPr>
              <w:ind w:left="-84" w:right="-7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</w:tbl>
    <w:p w:rsidR="00397E55" w:rsidRPr="00003712" w:rsidRDefault="00397E55" w:rsidP="004B1B99">
      <w:pPr>
        <w:rPr>
          <w:rFonts w:ascii="Courier New" w:hAnsi="Courier New" w:cs="Courier New"/>
          <w:b/>
          <w:bCs/>
          <w:spacing w:val="-30"/>
          <w:sz w:val="22"/>
          <w:szCs w:val="22"/>
        </w:rPr>
      </w:pPr>
    </w:p>
    <w:p w:rsidR="00397E55" w:rsidRPr="00A63247" w:rsidRDefault="00397E55" w:rsidP="00EF19ED">
      <w:pPr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EF19ED" w:rsidRDefault="00EF19ED" w:rsidP="007A1B97">
      <w:pPr>
        <w:tabs>
          <w:tab w:val="left" w:pos="7230"/>
        </w:tabs>
        <w:jc w:val="right"/>
        <w:rPr>
          <w:rFonts w:ascii="Courier New" w:hAnsi="Courier New" w:cs="Courier New"/>
          <w:sz w:val="22"/>
          <w:szCs w:val="22"/>
        </w:rPr>
      </w:pPr>
    </w:p>
    <w:p w:rsidR="00397E55" w:rsidRPr="00AB070C" w:rsidRDefault="00397E55" w:rsidP="007A1B97">
      <w:pPr>
        <w:tabs>
          <w:tab w:val="left" w:pos="7230"/>
        </w:tabs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524"/>
        <w:gridCol w:w="1440"/>
        <w:gridCol w:w="1440"/>
        <w:gridCol w:w="1542"/>
      </w:tblGrid>
      <w:tr w:rsidR="00397E55" w:rsidRPr="00AB070C" w:rsidTr="00C63DB0">
        <w:trPr>
          <w:trHeight w:val="550"/>
        </w:trPr>
        <w:tc>
          <w:tcPr>
            <w:tcW w:w="2624" w:type="dxa"/>
            <w:vMerge w:val="restart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., цели, </w:t>
            </w:r>
            <w:proofErr w:type="gramStart"/>
            <w:r w:rsidRPr="00AB070C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7228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дачи</w:t>
            </w:r>
            <w:proofErr w:type="gramEnd"/>
            <w:r w:rsidRPr="00AB070C">
              <w:rPr>
                <w:rFonts w:ascii="Courier New" w:hAnsi="Courier New" w:cs="Courier New"/>
                <w:sz w:val="22"/>
                <w:szCs w:val="22"/>
              </w:rPr>
              <w:t>, мероприятий в соответствии с подпрограммой</w:t>
            </w:r>
          </w:p>
        </w:tc>
        <w:tc>
          <w:tcPr>
            <w:tcW w:w="2524" w:type="dxa"/>
            <w:vMerge w:val="restart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422" w:type="dxa"/>
            <w:gridSpan w:val="3"/>
          </w:tcPr>
          <w:p w:rsidR="00397E55" w:rsidRPr="00AB070C" w:rsidRDefault="00397E55" w:rsidP="00D84A00">
            <w:pPr>
              <w:jc w:val="center"/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397E55" w:rsidRPr="00AB070C" w:rsidTr="00C63DB0">
        <w:trPr>
          <w:trHeight w:val="270"/>
        </w:trPr>
        <w:tc>
          <w:tcPr>
            <w:tcW w:w="2624" w:type="dxa"/>
            <w:vMerge/>
            <w:vAlign w:val="center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2524" w:type="dxa"/>
            <w:vMerge/>
            <w:vAlign w:val="center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40" w:type="dxa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42" w:type="dxa"/>
          </w:tcPr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сировано</w:t>
            </w:r>
            <w:proofErr w:type="spellEnd"/>
            <w:proofErr w:type="gramEnd"/>
          </w:p>
        </w:tc>
      </w:tr>
      <w:tr w:rsidR="00397E55" w:rsidRPr="00AB070C" w:rsidTr="00C63DB0">
        <w:trPr>
          <w:trHeight w:val="1546"/>
        </w:trPr>
        <w:tc>
          <w:tcPr>
            <w:tcW w:w="2624" w:type="dxa"/>
            <w:vAlign w:val="center"/>
          </w:tcPr>
          <w:p w:rsidR="00397E55" w:rsidRPr="00AB070C" w:rsidRDefault="00397E55" w:rsidP="00D84A00">
            <w:pPr>
              <w:rPr>
                <w:rFonts w:ascii="Courier New" w:hAnsi="Courier New" w:cs="Courier New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подведомственных учреждений </w:t>
            </w:r>
            <w:proofErr w:type="gramStart"/>
            <w:r w:rsidRPr="00617211">
              <w:rPr>
                <w:rFonts w:ascii="Courier New" w:hAnsi="Courier New" w:cs="Courier New"/>
                <w:sz w:val="22"/>
                <w:szCs w:val="22"/>
              </w:rPr>
              <w:t>куль</w:t>
            </w:r>
            <w:r w:rsidR="00625CE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>туры</w:t>
            </w:r>
            <w:proofErr w:type="gramEnd"/>
            <w:r w:rsidRPr="00617211">
              <w:rPr>
                <w:rFonts w:ascii="Courier New" w:hAnsi="Courier New" w:cs="Courier New"/>
                <w:sz w:val="22"/>
                <w:szCs w:val="22"/>
              </w:rPr>
              <w:t>» (библиотеки) на 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2524" w:type="dxa"/>
            <w:vAlign w:val="center"/>
          </w:tcPr>
          <w:p w:rsidR="00397E55" w:rsidRPr="00617211" w:rsidRDefault="00397E55" w:rsidP="002802BB">
            <w:pPr>
              <w:rPr>
                <w:rFonts w:ascii="Courier New" w:hAnsi="Courier New" w:cs="Courier New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Расход на</w:t>
            </w:r>
            <w:r w:rsidR="00846C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211">
              <w:rPr>
                <w:rFonts w:ascii="Courier New" w:hAnsi="Courier New" w:cs="Courier New"/>
                <w:sz w:val="22"/>
                <w:szCs w:val="22"/>
              </w:rPr>
              <w:t>выплату заработной платы персоналу; закупка товаров, работ, услуг;</w:t>
            </w:r>
          </w:p>
          <w:p w:rsidR="00397E55" w:rsidRPr="00AB070C" w:rsidRDefault="00397E55" w:rsidP="002802BB">
            <w:pPr>
              <w:rPr>
                <w:rFonts w:ascii="Courier New" w:hAnsi="Courier New" w:cs="Courier New"/>
              </w:rPr>
            </w:pPr>
            <w:r w:rsidRPr="00617211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440" w:type="dxa"/>
            <w:vAlign w:val="center"/>
          </w:tcPr>
          <w:p w:rsidR="00397E55" w:rsidRPr="00C01F5E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440" w:type="dxa"/>
            <w:vAlign w:val="center"/>
          </w:tcPr>
          <w:p w:rsidR="00397E55" w:rsidRPr="00C01F5E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542" w:type="dxa"/>
            <w:vAlign w:val="center"/>
          </w:tcPr>
          <w:p w:rsidR="00397E55" w:rsidRPr="00C01F5E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</w:tr>
      <w:tr w:rsidR="00397E55" w:rsidRPr="00AB070C" w:rsidTr="00C63DB0">
        <w:trPr>
          <w:trHeight w:val="270"/>
        </w:trPr>
        <w:tc>
          <w:tcPr>
            <w:tcW w:w="5148" w:type="dxa"/>
            <w:gridSpan w:val="2"/>
          </w:tcPr>
          <w:p w:rsidR="00397E55" w:rsidRPr="005339A9" w:rsidRDefault="00397E55" w:rsidP="002802BB">
            <w:pPr>
              <w:rPr>
                <w:rFonts w:ascii="Courier New" w:hAnsi="Courier New" w:cs="Courier New"/>
              </w:rPr>
            </w:pPr>
            <w:r w:rsidRPr="005339A9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992AFF" w:rsidRPr="00C01F5E" w:rsidRDefault="00992AFF" w:rsidP="00992AFF">
            <w:pPr>
              <w:pStyle w:val="ConsPlusNormal"/>
              <w:widowControl/>
              <w:ind w:left="-84" w:right="-74"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440" w:type="dxa"/>
            <w:vAlign w:val="center"/>
          </w:tcPr>
          <w:p w:rsidR="00397E55" w:rsidRPr="00C01F5E" w:rsidRDefault="00992AFF" w:rsidP="004B24B1">
            <w:pPr>
              <w:pStyle w:val="ConsPlusNormal"/>
              <w:widowControl/>
              <w:ind w:left="-84" w:right="-7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  <w:tc>
          <w:tcPr>
            <w:tcW w:w="1542" w:type="dxa"/>
            <w:vAlign w:val="center"/>
          </w:tcPr>
          <w:p w:rsidR="00397E55" w:rsidRPr="00C01F5E" w:rsidRDefault="00992AFF" w:rsidP="00992AFF">
            <w:pPr>
              <w:pStyle w:val="ConsPlusNormal"/>
              <w:widowControl/>
              <w:ind w:left="-84" w:right="-74"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 038,23</w:t>
            </w:r>
          </w:p>
        </w:tc>
      </w:tr>
    </w:tbl>
    <w:p w:rsidR="00397E55" w:rsidRDefault="00397E55" w:rsidP="001B459C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</w:p>
    <w:p w:rsidR="00397E55" w:rsidRPr="00A63247" w:rsidRDefault="00397E55" w:rsidP="001B459C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3</w:t>
      </w:r>
      <w:r w:rsidRPr="00A63247">
        <w:rPr>
          <w:sz w:val="30"/>
          <w:szCs w:val="30"/>
        </w:rPr>
        <w:t xml:space="preserve"> «Проведение массовых праздников на территории Костинского муниципального образования»</w:t>
      </w:r>
    </w:p>
    <w:p w:rsidR="00402336" w:rsidRDefault="00397E55" w:rsidP="00617211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 к муниципальной программе «Развитие культуры и спорта в Костинском муниципального образования на 201</w:t>
      </w:r>
      <w:r w:rsidR="00D84A00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»</w:t>
      </w:r>
      <w:r>
        <w:rPr>
          <w:sz w:val="30"/>
          <w:szCs w:val="30"/>
        </w:rPr>
        <w:t xml:space="preserve"> </w:t>
      </w:r>
    </w:p>
    <w:p w:rsidR="00397E55" w:rsidRPr="00A63247" w:rsidRDefault="00397E55" w:rsidP="00617211">
      <w:pPr>
        <w:pStyle w:val="ConsPlusNormal"/>
        <w:widowControl/>
        <w:ind w:left="540" w:firstLine="0"/>
        <w:jc w:val="center"/>
        <w:rPr>
          <w:rFonts w:cs="Times New Roman"/>
          <w:sz w:val="24"/>
          <w:szCs w:val="24"/>
        </w:rPr>
      </w:pPr>
      <w:r>
        <w:rPr>
          <w:sz w:val="30"/>
          <w:szCs w:val="30"/>
        </w:rPr>
        <w:t xml:space="preserve"> </w:t>
      </w:r>
    </w:p>
    <w:p w:rsidR="00397E55" w:rsidRDefault="00397E55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7D48CF">
        <w:rPr>
          <w:sz w:val="30"/>
          <w:szCs w:val="30"/>
        </w:rPr>
        <w:t>Отчет о реализации подпрограммы за отчетный 201</w:t>
      </w:r>
      <w:r w:rsidR="00D84A00">
        <w:rPr>
          <w:sz w:val="30"/>
          <w:szCs w:val="30"/>
        </w:rPr>
        <w:t>9</w:t>
      </w:r>
      <w:r w:rsidRPr="007D48CF">
        <w:rPr>
          <w:sz w:val="30"/>
          <w:szCs w:val="30"/>
        </w:rPr>
        <w:t xml:space="preserve"> год</w:t>
      </w:r>
      <w:r w:rsidRPr="002C075C">
        <w:rPr>
          <w:sz w:val="24"/>
          <w:szCs w:val="24"/>
        </w:rPr>
        <w:t>.</w:t>
      </w:r>
    </w:p>
    <w:p w:rsidR="00EF19ED" w:rsidRDefault="00EF19ED" w:rsidP="00402336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402336" w:rsidRDefault="00402336" w:rsidP="004023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900"/>
        <w:gridCol w:w="1440"/>
        <w:gridCol w:w="1440"/>
        <w:gridCol w:w="1542"/>
      </w:tblGrid>
      <w:tr w:rsidR="00397E55" w:rsidTr="00C63DB0">
        <w:tc>
          <w:tcPr>
            <w:tcW w:w="2088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0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00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40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42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Tr="00C63DB0">
        <w:tc>
          <w:tcPr>
            <w:tcW w:w="2088" w:type="dxa"/>
          </w:tcPr>
          <w:p w:rsidR="00397E55" w:rsidRPr="001B459C" w:rsidRDefault="00397E55" w:rsidP="00C6165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»</w:t>
            </w:r>
          </w:p>
          <w:p w:rsidR="00397E55" w:rsidRPr="00C01F5E" w:rsidRDefault="00397E55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00" w:type="dxa"/>
            <w:vAlign w:val="center"/>
          </w:tcPr>
          <w:p w:rsidR="00397E55" w:rsidRPr="00C01F5E" w:rsidRDefault="00397E55" w:rsidP="00D84A0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84A0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397E55" w:rsidRPr="00C01F5E" w:rsidRDefault="00D84A00" w:rsidP="00D84A0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440" w:type="dxa"/>
            <w:vAlign w:val="center"/>
          </w:tcPr>
          <w:p w:rsidR="00397E55" w:rsidRPr="00C01F5E" w:rsidRDefault="00D84A00" w:rsidP="0089143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542" w:type="dxa"/>
            <w:vAlign w:val="center"/>
          </w:tcPr>
          <w:p w:rsidR="00397E55" w:rsidRPr="00C01F5E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97E55" w:rsidRDefault="00397E55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7E55" w:rsidRPr="00A63247" w:rsidRDefault="00397E55" w:rsidP="00A63247">
      <w:pPr>
        <w:pStyle w:val="ConsPlusNormal"/>
        <w:widowControl/>
        <w:ind w:firstLine="0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F19ED" w:rsidRDefault="00EF19ED" w:rsidP="004442A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4442AD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40"/>
        <w:gridCol w:w="1440"/>
        <w:gridCol w:w="1980"/>
        <w:gridCol w:w="1080"/>
        <w:gridCol w:w="1542"/>
      </w:tblGrid>
      <w:tr w:rsidR="00397E55" w:rsidRPr="002C075C" w:rsidTr="00C63DB0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одарков, при проведении празд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D84A00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D84A00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97E55" w:rsidRDefault="00397E55" w:rsidP="00617211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397E55" w:rsidRPr="00A63247" w:rsidRDefault="00397E55" w:rsidP="00A63247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EF19ED" w:rsidRDefault="00EF19ED" w:rsidP="00A6324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397E55" w:rsidRPr="002C075C" w:rsidRDefault="00397E55" w:rsidP="00A63247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64"/>
        <w:gridCol w:w="1080"/>
        <w:gridCol w:w="1260"/>
        <w:gridCol w:w="1260"/>
        <w:gridCol w:w="720"/>
        <w:gridCol w:w="1362"/>
      </w:tblGrid>
      <w:tr w:rsidR="00397E55" w:rsidRPr="002C075C" w:rsidTr="00C63DB0">
        <w:trPr>
          <w:cantSplit/>
          <w:trHeight w:val="240"/>
        </w:trPr>
        <w:tc>
          <w:tcPr>
            <w:tcW w:w="2406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целевого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4" w:type="dxa"/>
            <w:vMerge w:val="restart"/>
            <w:vAlign w:val="center"/>
          </w:tcPr>
          <w:p w:rsidR="00EB2C05" w:rsidRDefault="00397E55" w:rsidP="00EB2C0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</w:t>
            </w:r>
            <w:r w:rsidR="00EB2C0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вание</w:t>
            </w:r>
            <w:proofErr w:type="spellEnd"/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еро</w:t>
            </w:r>
            <w:proofErr w:type="spellEnd"/>
            <w:r w:rsidR="00EB2C0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397E55" w:rsidRPr="002C075C" w:rsidRDefault="00397E55" w:rsidP="00EB2C0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080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602" w:type="dxa"/>
            <w:gridSpan w:val="4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397E55" w:rsidRPr="002C075C" w:rsidTr="00C63DB0">
        <w:trPr>
          <w:cantSplit/>
          <w:trHeight w:val="240"/>
        </w:trPr>
        <w:tc>
          <w:tcPr>
            <w:tcW w:w="2406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4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в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082" w:type="dxa"/>
            <w:gridSpan w:val="2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97E55" w:rsidRPr="002C075C" w:rsidTr="00C63DB0">
        <w:trPr>
          <w:cantSplit/>
          <w:trHeight w:val="272"/>
        </w:trPr>
        <w:tc>
          <w:tcPr>
            <w:tcW w:w="2406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4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1362" w:type="dxa"/>
            <w:vMerge w:val="restart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97E55" w:rsidRPr="002C075C" w:rsidTr="00C63DB0">
        <w:trPr>
          <w:cantSplit/>
          <w:trHeight w:val="345"/>
        </w:trPr>
        <w:tc>
          <w:tcPr>
            <w:tcW w:w="2406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4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Align w:val="center"/>
          </w:tcPr>
          <w:p w:rsidR="00397E55" w:rsidRPr="002C075C" w:rsidRDefault="00397E55" w:rsidP="00CC631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60" w:type="dxa"/>
            <w:vAlign w:val="center"/>
          </w:tcPr>
          <w:p w:rsidR="00397E55" w:rsidRPr="002C075C" w:rsidRDefault="00397E55" w:rsidP="00CC6310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362" w:type="dxa"/>
            <w:vMerge/>
            <w:vAlign w:val="center"/>
          </w:tcPr>
          <w:p w:rsidR="00397E55" w:rsidRPr="002C075C" w:rsidRDefault="00397E55" w:rsidP="00CC6310">
            <w:pPr>
              <w:rPr>
                <w:rFonts w:ascii="Courier New" w:hAnsi="Courier New" w:cs="Courier New"/>
              </w:rPr>
            </w:pPr>
          </w:p>
        </w:tc>
      </w:tr>
      <w:tr w:rsidR="00397E55" w:rsidRPr="002C075C" w:rsidTr="00C63DB0">
        <w:trPr>
          <w:cantSplit/>
          <w:trHeight w:val="217"/>
        </w:trPr>
        <w:tc>
          <w:tcPr>
            <w:tcW w:w="2406" w:type="dxa"/>
            <w:vAlign w:val="center"/>
          </w:tcPr>
          <w:p w:rsidR="00397E55" w:rsidRPr="002C075C" w:rsidRDefault="00397E55" w:rsidP="00CC6310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64" w:type="dxa"/>
            <w:vAlign w:val="center"/>
          </w:tcPr>
          <w:p w:rsidR="00397E55" w:rsidRPr="002C075C" w:rsidRDefault="00397E55" w:rsidP="00CC6310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397E55" w:rsidRPr="002C075C" w:rsidRDefault="00397E55" w:rsidP="00CC6310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397E55" w:rsidRPr="002C075C" w:rsidRDefault="00397E55" w:rsidP="00CC6310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:rsidR="00397E55" w:rsidRPr="002C075C" w:rsidRDefault="00397E55" w:rsidP="00CC631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97E55" w:rsidRPr="002C075C" w:rsidTr="00C63DB0">
        <w:trPr>
          <w:cantSplit/>
          <w:trHeight w:val="1314"/>
        </w:trPr>
        <w:tc>
          <w:tcPr>
            <w:tcW w:w="2406" w:type="dxa"/>
            <w:vAlign w:val="center"/>
          </w:tcPr>
          <w:p w:rsidR="00397E55" w:rsidRPr="002C075C" w:rsidRDefault="00397E55" w:rsidP="00031E71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«Проведение </w:t>
            </w:r>
            <w:proofErr w:type="spellStart"/>
            <w:proofErr w:type="gramStart"/>
            <w:r w:rsidRPr="001B459C">
              <w:rPr>
                <w:rFonts w:ascii="Courier New" w:hAnsi="Courier New" w:cs="Courier New"/>
                <w:sz w:val="22"/>
                <w:szCs w:val="22"/>
              </w:rPr>
              <w:t>мас</w:t>
            </w:r>
            <w:r w:rsidR="00EB2C05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совых</w:t>
            </w:r>
            <w:proofErr w:type="spellEnd"/>
            <w:proofErr w:type="gramEnd"/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»</w:t>
            </w:r>
          </w:p>
        </w:tc>
        <w:tc>
          <w:tcPr>
            <w:tcW w:w="1264" w:type="dxa"/>
            <w:vAlign w:val="center"/>
          </w:tcPr>
          <w:p w:rsidR="00397E55" w:rsidRPr="002C075C" w:rsidRDefault="00397E55" w:rsidP="00EB2C0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иобре</w:t>
            </w:r>
            <w:r w:rsidR="00EB2C05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те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дарков</w:t>
            </w:r>
          </w:p>
        </w:tc>
        <w:tc>
          <w:tcPr>
            <w:tcW w:w="1080" w:type="dxa"/>
            <w:vAlign w:val="center"/>
          </w:tcPr>
          <w:p w:rsidR="00397E55" w:rsidRPr="002C075C" w:rsidRDefault="00397E55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60" w:type="dxa"/>
            <w:vAlign w:val="center"/>
          </w:tcPr>
          <w:p w:rsidR="00397E55" w:rsidRPr="00C61226" w:rsidRDefault="00D84A00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 472,50</w:t>
            </w:r>
          </w:p>
        </w:tc>
        <w:tc>
          <w:tcPr>
            <w:tcW w:w="1260" w:type="dxa"/>
            <w:vAlign w:val="center"/>
          </w:tcPr>
          <w:p w:rsidR="00397E55" w:rsidRPr="00C61226" w:rsidRDefault="00D84A00" w:rsidP="001B459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 472,50</w:t>
            </w:r>
          </w:p>
        </w:tc>
        <w:tc>
          <w:tcPr>
            <w:tcW w:w="720" w:type="dxa"/>
            <w:vAlign w:val="center"/>
          </w:tcPr>
          <w:p w:rsidR="00397E55" w:rsidRPr="00C61226" w:rsidRDefault="00397E55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362" w:type="dxa"/>
            <w:vAlign w:val="center"/>
          </w:tcPr>
          <w:p w:rsidR="00397E55" w:rsidRPr="00C61226" w:rsidRDefault="00397E55" w:rsidP="001B459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397E55" w:rsidRDefault="00397E55" w:rsidP="00617211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397E55" w:rsidRDefault="00397E55" w:rsidP="00617211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 w:rsidR="00D84A00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EF19ED" w:rsidRDefault="00EF19ED" w:rsidP="00617211">
      <w:pPr>
        <w:jc w:val="right"/>
        <w:rPr>
          <w:rFonts w:ascii="Courier New" w:hAnsi="Courier New" w:cs="Courier New"/>
          <w:sz w:val="22"/>
          <w:szCs w:val="22"/>
        </w:rPr>
      </w:pPr>
    </w:p>
    <w:p w:rsidR="00397E55" w:rsidRPr="00AB070C" w:rsidRDefault="00397E55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492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040"/>
        <w:gridCol w:w="852"/>
        <w:gridCol w:w="523"/>
        <w:gridCol w:w="1181"/>
        <w:gridCol w:w="1126"/>
        <w:gridCol w:w="1070"/>
        <w:gridCol w:w="1200"/>
        <w:gridCol w:w="850"/>
      </w:tblGrid>
      <w:tr w:rsidR="00397E55" w:rsidRPr="00003712" w:rsidTr="00C63DB0">
        <w:trPr>
          <w:cantSplit/>
          <w:trHeight w:val="1136"/>
        </w:trPr>
        <w:tc>
          <w:tcPr>
            <w:tcW w:w="1586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№№</w:t>
            </w:r>
            <w:r w:rsidR="00003712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.п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., цели, задачи, мероприятий в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оответ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</w:p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твии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1040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аиме-нование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цели, задачи </w:t>
            </w:r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ограммного</w:t>
            </w:r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приятия</w:t>
            </w:r>
          </w:p>
        </w:tc>
        <w:tc>
          <w:tcPr>
            <w:tcW w:w="852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лано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вый</w:t>
            </w:r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срок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пол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-нения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-прия-тия</w:t>
            </w:r>
            <w:proofErr w:type="spellEnd"/>
          </w:p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месяц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квар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523" w:type="dxa"/>
            <w:textDirection w:val="btLr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81" w:type="dxa"/>
          </w:tcPr>
          <w:p w:rsidR="00397E55" w:rsidRPr="00003712" w:rsidRDefault="00397E55" w:rsidP="0079423F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финан</w:t>
            </w:r>
            <w:r w:rsidR="0079423F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</w:t>
            </w:r>
            <w:r w:rsidR="0079423F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рования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,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едус</w:t>
            </w:r>
            <w:proofErr w:type="spellEnd"/>
          </w:p>
          <w:p w:rsidR="00397E55" w:rsidRPr="00003712" w:rsidRDefault="00397E55" w:rsidP="0079423F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отрен</w:t>
            </w:r>
            <w:proofErr w:type="spellEnd"/>
          </w:p>
          <w:p w:rsidR="00397E55" w:rsidRPr="00003712" w:rsidRDefault="00397E55" w:rsidP="00D84A00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ый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на 201</w:t>
            </w:r>
            <w:r w:rsidR="00D84A00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од, (руб.)</w:t>
            </w:r>
          </w:p>
        </w:tc>
        <w:tc>
          <w:tcPr>
            <w:tcW w:w="1126" w:type="dxa"/>
          </w:tcPr>
          <w:p w:rsidR="00397E55" w:rsidRPr="00003712" w:rsidRDefault="00397E55" w:rsidP="009676EE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ыполне</w:t>
            </w:r>
            <w:bookmarkStart w:id="0" w:name="_GoBack"/>
            <w:bookmarkEnd w:id="0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 за отчетный период (руб.)</w:t>
            </w:r>
          </w:p>
        </w:tc>
        <w:tc>
          <w:tcPr>
            <w:tcW w:w="1070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200" w:type="dxa"/>
          </w:tcPr>
          <w:p w:rsidR="00397E55" w:rsidRPr="00003712" w:rsidRDefault="00397E55" w:rsidP="00C63DB0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Степень и результаты выполнения </w:t>
            </w:r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ограмм</w:t>
            </w:r>
            <w:r w:rsidR="00003712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ого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</w:t>
            </w:r>
            <w:r w:rsidR="00003712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т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, причины </w:t>
            </w:r>
            <w:proofErr w:type="spell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евыполне</w:t>
            </w:r>
            <w:r w:rsidR="00C63DB0">
              <w:rPr>
                <w:rFonts w:ascii="Courier New" w:hAnsi="Courier New" w:cs="Courier New"/>
                <w:spacing w:val="-3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ния</w:t>
            </w:r>
            <w:proofErr w:type="spell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(при наличи</w:t>
            </w:r>
            <w:r w:rsidR="00003712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)</w:t>
            </w:r>
          </w:p>
        </w:tc>
        <w:tc>
          <w:tcPr>
            <w:tcW w:w="850" w:type="dxa"/>
            <w:textDirection w:val="btLr"/>
          </w:tcPr>
          <w:p w:rsidR="00397E55" w:rsidRPr="00003712" w:rsidRDefault="00C63DB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И</w:t>
            </w:r>
            <w:r w:rsidR="00397E55"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сполнитель</w:t>
            </w:r>
          </w:p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ероприятия</w:t>
            </w:r>
          </w:p>
        </w:tc>
      </w:tr>
      <w:tr w:rsidR="00397E55" w:rsidRPr="00003712" w:rsidTr="006173C0">
        <w:trPr>
          <w:cantSplit/>
          <w:trHeight w:val="1845"/>
        </w:trPr>
        <w:tc>
          <w:tcPr>
            <w:tcW w:w="1586" w:type="dxa"/>
            <w:vAlign w:val="center"/>
          </w:tcPr>
          <w:p w:rsidR="00397E55" w:rsidRPr="00003712" w:rsidRDefault="00397E55" w:rsidP="00003712">
            <w:pPr>
              <w:ind w:left="-70" w:right="-94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lastRenderedPageBreak/>
              <w:t>«Проведение массовых праздников на территории Костинского муниципального образования</w:t>
            </w:r>
          </w:p>
        </w:tc>
        <w:tc>
          <w:tcPr>
            <w:tcW w:w="1040" w:type="dxa"/>
            <w:vAlign w:val="center"/>
          </w:tcPr>
          <w:p w:rsidR="00397E55" w:rsidRPr="00003712" w:rsidRDefault="00397E55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Приобре-те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подарков</w:t>
            </w:r>
          </w:p>
        </w:tc>
        <w:tc>
          <w:tcPr>
            <w:tcW w:w="852" w:type="dxa"/>
            <w:vAlign w:val="center"/>
          </w:tcPr>
          <w:p w:rsidR="00397E55" w:rsidRPr="00003712" w:rsidRDefault="00397E55" w:rsidP="00D84A00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201</w:t>
            </w:r>
            <w:r w:rsidR="00D84A00">
              <w:rPr>
                <w:rFonts w:ascii="Courier New" w:hAnsi="Courier New" w:cs="Courier New"/>
                <w:spacing w:val="-3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 xml:space="preserve"> г.</w:t>
            </w:r>
          </w:p>
        </w:tc>
        <w:tc>
          <w:tcPr>
            <w:tcW w:w="523" w:type="dxa"/>
            <w:vAlign w:val="center"/>
          </w:tcPr>
          <w:p w:rsidR="00397E55" w:rsidRPr="00003712" w:rsidRDefault="00397E55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МБ</w:t>
            </w:r>
          </w:p>
        </w:tc>
        <w:tc>
          <w:tcPr>
            <w:tcW w:w="1181" w:type="dxa"/>
            <w:vAlign w:val="center"/>
          </w:tcPr>
          <w:p w:rsidR="00397E55" w:rsidRPr="00003712" w:rsidRDefault="00D84A00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 472,50</w:t>
            </w:r>
          </w:p>
        </w:tc>
        <w:tc>
          <w:tcPr>
            <w:tcW w:w="1126" w:type="dxa"/>
            <w:vAlign w:val="center"/>
          </w:tcPr>
          <w:p w:rsidR="00397E55" w:rsidRPr="00003712" w:rsidRDefault="00D84A00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070" w:type="dxa"/>
            <w:vAlign w:val="center"/>
          </w:tcPr>
          <w:p w:rsidR="00397E55" w:rsidRPr="00003712" w:rsidRDefault="006173C0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200" w:type="dxa"/>
            <w:vAlign w:val="center"/>
          </w:tcPr>
          <w:p w:rsidR="00397E55" w:rsidRPr="00003712" w:rsidRDefault="00397E55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97E55" w:rsidRPr="00003712" w:rsidRDefault="00397E55" w:rsidP="00003712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Администрация Костинского МО</w:t>
            </w:r>
          </w:p>
        </w:tc>
      </w:tr>
      <w:tr w:rsidR="00397E55" w:rsidRPr="00003712" w:rsidTr="006173C0">
        <w:trPr>
          <w:trHeight w:val="286"/>
        </w:trPr>
        <w:tc>
          <w:tcPr>
            <w:tcW w:w="2626" w:type="dxa"/>
            <w:gridSpan w:val="2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Итого:</w:t>
            </w:r>
          </w:p>
        </w:tc>
        <w:tc>
          <w:tcPr>
            <w:tcW w:w="852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bCs/>
                <w:spacing w:val="-30"/>
                <w:sz w:val="22"/>
                <w:szCs w:val="22"/>
              </w:rPr>
            </w:pPr>
          </w:p>
        </w:tc>
        <w:tc>
          <w:tcPr>
            <w:tcW w:w="523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bCs/>
                <w:spacing w:val="-30"/>
                <w:sz w:val="22"/>
                <w:szCs w:val="22"/>
              </w:rPr>
            </w:pPr>
          </w:p>
        </w:tc>
        <w:tc>
          <w:tcPr>
            <w:tcW w:w="1181" w:type="dxa"/>
          </w:tcPr>
          <w:p w:rsidR="00397E55" w:rsidRPr="00003712" w:rsidRDefault="006173C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 472,50</w:t>
            </w:r>
          </w:p>
        </w:tc>
        <w:tc>
          <w:tcPr>
            <w:tcW w:w="1126" w:type="dxa"/>
          </w:tcPr>
          <w:p w:rsidR="00397E55" w:rsidRPr="00003712" w:rsidRDefault="006173C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070" w:type="dxa"/>
          </w:tcPr>
          <w:p w:rsidR="00397E55" w:rsidRPr="00003712" w:rsidRDefault="006173C0" w:rsidP="006173C0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200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  <w:tr w:rsidR="00397E55" w:rsidRPr="00003712" w:rsidTr="006173C0">
        <w:trPr>
          <w:trHeight w:val="245"/>
        </w:trPr>
        <w:tc>
          <w:tcPr>
            <w:tcW w:w="2626" w:type="dxa"/>
            <w:gridSpan w:val="2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В том числе МБ:</w:t>
            </w:r>
          </w:p>
        </w:tc>
        <w:tc>
          <w:tcPr>
            <w:tcW w:w="852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bCs/>
                <w:spacing w:val="-30"/>
                <w:sz w:val="22"/>
                <w:szCs w:val="22"/>
              </w:rPr>
            </w:pPr>
          </w:p>
        </w:tc>
        <w:tc>
          <w:tcPr>
            <w:tcW w:w="523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bCs/>
                <w:spacing w:val="-30"/>
                <w:sz w:val="22"/>
                <w:szCs w:val="22"/>
              </w:rPr>
            </w:pPr>
          </w:p>
        </w:tc>
        <w:tc>
          <w:tcPr>
            <w:tcW w:w="1181" w:type="dxa"/>
          </w:tcPr>
          <w:p w:rsidR="00397E55" w:rsidRPr="00003712" w:rsidRDefault="006173C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126" w:type="dxa"/>
          </w:tcPr>
          <w:p w:rsidR="00397E55" w:rsidRPr="00003712" w:rsidRDefault="006173C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070" w:type="dxa"/>
          </w:tcPr>
          <w:p w:rsidR="00397E55" w:rsidRPr="00003712" w:rsidRDefault="006173C0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30"/>
                <w:sz w:val="22"/>
                <w:szCs w:val="22"/>
              </w:rPr>
              <w:t>65 472,50</w:t>
            </w:r>
          </w:p>
        </w:tc>
        <w:tc>
          <w:tcPr>
            <w:tcW w:w="1200" w:type="dxa"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3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/>
          </w:tcPr>
          <w:p w:rsidR="00397E55" w:rsidRPr="00003712" w:rsidRDefault="00397E55" w:rsidP="00B12AFD">
            <w:pPr>
              <w:ind w:left="-70" w:right="-94"/>
              <w:jc w:val="center"/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</w:tr>
    </w:tbl>
    <w:p w:rsidR="00397E55" w:rsidRPr="00DD5472" w:rsidRDefault="00397E55" w:rsidP="00617211">
      <w:pPr>
        <w:rPr>
          <w:rFonts w:ascii="Courier New" w:hAnsi="Courier New" w:cs="Courier New"/>
          <w:sz w:val="22"/>
          <w:szCs w:val="22"/>
        </w:rPr>
      </w:pPr>
    </w:p>
    <w:p w:rsidR="00397E55" w:rsidRPr="00A63247" w:rsidRDefault="00397E55" w:rsidP="008D5E24">
      <w:pPr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EF19ED" w:rsidRDefault="00EF19ED" w:rsidP="00617211">
      <w:pPr>
        <w:jc w:val="right"/>
        <w:rPr>
          <w:rFonts w:ascii="Courier New" w:hAnsi="Courier New" w:cs="Courier New"/>
          <w:sz w:val="22"/>
          <w:szCs w:val="22"/>
        </w:rPr>
      </w:pPr>
    </w:p>
    <w:p w:rsidR="00397E55" w:rsidRPr="00AB070C" w:rsidRDefault="00397E55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589"/>
        <w:gridCol w:w="1440"/>
        <w:gridCol w:w="1620"/>
        <w:gridCol w:w="1620"/>
      </w:tblGrid>
      <w:tr w:rsidR="00397E55" w:rsidRPr="00AB070C" w:rsidTr="00DB4AC0">
        <w:trPr>
          <w:trHeight w:val="550"/>
        </w:trPr>
        <w:tc>
          <w:tcPr>
            <w:tcW w:w="2199" w:type="dxa"/>
            <w:vMerge w:val="restart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589" w:type="dxa"/>
            <w:vMerge w:val="restart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680" w:type="dxa"/>
            <w:gridSpan w:val="3"/>
          </w:tcPr>
          <w:p w:rsidR="00397E55" w:rsidRPr="00AB070C" w:rsidRDefault="00397E55" w:rsidP="00EC2C2D">
            <w:pPr>
              <w:jc w:val="center"/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C2C2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397E55" w:rsidRPr="00AB070C" w:rsidTr="00DB4AC0">
        <w:trPr>
          <w:trHeight w:val="270"/>
        </w:trPr>
        <w:tc>
          <w:tcPr>
            <w:tcW w:w="2199" w:type="dxa"/>
            <w:vMerge/>
            <w:vAlign w:val="center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2589" w:type="dxa"/>
            <w:vMerge/>
            <w:vAlign w:val="center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20" w:type="dxa"/>
          </w:tcPr>
          <w:p w:rsidR="00397E55" w:rsidRPr="00AB070C" w:rsidRDefault="00397E55" w:rsidP="00CC6310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97E55" w:rsidRPr="00AB070C" w:rsidTr="00003712">
        <w:trPr>
          <w:trHeight w:val="1477"/>
        </w:trPr>
        <w:tc>
          <w:tcPr>
            <w:tcW w:w="2199" w:type="dxa"/>
            <w:vAlign w:val="center"/>
          </w:tcPr>
          <w:p w:rsidR="00397E55" w:rsidRPr="00F8439D" w:rsidRDefault="00397E55" w:rsidP="00F8439D">
            <w:pPr>
              <w:rPr>
                <w:rFonts w:ascii="Courier New" w:hAnsi="Courier New" w:cs="Courier New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»</w:t>
            </w:r>
          </w:p>
        </w:tc>
        <w:tc>
          <w:tcPr>
            <w:tcW w:w="2589" w:type="dxa"/>
            <w:vAlign w:val="center"/>
          </w:tcPr>
          <w:p w:rsidR="00397E55" w:rsidRDefault="00397E55" w:rsidP="00F843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сить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инте</w:t>
            </w:r>
            <w:r w:rsidR="00DB4AC0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ресованность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жителей в участии проведения массовых праздников</w:t>
            </w:r>
          </w:p>
          <w:p w:rsidR="00397E55" w:rsidRPr="00F8439D" w:rsidRDefault="00397E55" w:rsidP="00F843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учаются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подарк</w:t>
            </w:r>
            <w:r>
              <w:rPr>
                <w:rFonts w:ascii="Courier New" w:hAnsi="Courier New" w:cs="Courier New"/>
                <w:sz w:val="22"/>
                <w:szCs w:val="22"/>
              </w:rPr>
              <w:t>и в виде поощрения</w:t>
            </w:r>
          </w:p>
        </w:tc>
        <w:tc>
          <w:tcPr>
            <w:tcW w:w="1440" w:type="dxa"/>
            <w:vAlign w:val="center"/>
          </w:tcPr>
          <w:p w:rsidR="00397E55" w:rsidRPr="00617211" w:rsidRDefault="00EC2C2D" w:rsidP="00EC2C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620" w:type="dxa"/>
            <w:vAlign w:val="center"/>
          </w:tcPr>
          <w:p w:rsidR="00397E55" w:rsidRPr="00617211" w:rsidRDefault="00EC2C2D" w:rsidP="000037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620" w:type="dxa"/>
            <w:vAlign w:val="center"/>
          </w:tcPr>
          <w:p w:rsidR="00397E55" w:rsidRPr="00AB070C" w:rsidRDefault="00EC2C2D" w:rsidP="000037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</w:tr>
      <w:tr w:rsidR="00397E55" w:rsidRPr="008D5E24">
        <w:trPr>
          <w:trHeight w:val="270"/>
        </w:trPr>
        <w:tc>
          <w:tcPr>
            <w:tcW w:w="4788" w:type="dxa"/>
            <w:gridSpan w:val="2"/>
          </w:tcPr>
          <w:p w:rsidR="00397E55" w:rsidRPr="008D5E24" w:rsidRDefault="00397E55" w:rsidP="00CC6310">
            <w:pPr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397E55" w:rsidRPr="008D5E24" w:rsidRDefault="00EC2C2D" w:rsidP="006706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620" w:type="dxa"/>
          </w:tcPr>
          <w:p w:rsidR="00397E55" w:rsidRPr="008D5E24" w:rsidRDefault="00EC2C2D" w:rsidP="007B31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  <w:tc>
          <w:tcPr>
            <w:tcW w:w="1620" w:type="dxa"/>
          </w:tcPr>
          <w:p w:rsidR="00397E55" w:rsidRPr="008D5E24" w:rsidRDefault="00EC2C2D" w:rsidP="006706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 472,50</w:t>
            </w:r>
          </w:p>
        </w:tc>
      </w:tr>
    </w:tbl>
    <w:p w:rsidR="00397E55" w:rsidRPr="008D5E24" w:rsidRDefault="00397E55" w:rsidP="00617211">
      <w:pPr>
        <w:pStyle w:val="ConsPlusNormal"/>
        <w:widowControl/>
        <w:rPr>
          <w:rFonts w:cs="Times New Roman"/>
          <w:sz w:val="28"/>
          <w:szCs w:val="28"/>
        </w:rPr>
      </w:pPr>
    </w:p>
    <w:p w:rsidR="00397E55" w:rsidRDefault="00397E55" w:rsidP="00617211">
      <w:pPr>
        <w:rPr>
          <w:rFonts w:ascii="Courier New" w:hAnsi="Courier New" w:cs="Courier New"/>
          <w:sz w:val="22"/>
          <w:szCs w:val="22"/>
        </w:rPr>
      </w:pPr>
    </w:p>
    <w:p w:rsidR="00397E55" w:rsidRDefault="00397E55" w:rsidP="000A5FDB">
      <w:pPr>
        <w:pStyle w:val="ConsPlusNormal"/>
        <w:widowControl/>
        <w:ind w:left="540" w:firstLine="0"/>
        <w:jc w:val="center"/>
        <w:rPr>
          <w:rFonts w:cs="Times New Roman"/>
          <w:b/>
          <w:bCs/>
          <w:sz w:val="28"/>
          <w:szCs w:val="28"/>
        </w:rPr>
      </w:pPr>
    </w:p>
    <w:p w:rsidR="00F106BC" w:rsidRDefault="00F106BC" w:rsidP="00F106BC">
      <w:pPr>
        <w:pStyle w:val="ConsPlusNormal"/>
        <w:ind w:left="540"/>
        <w:jc w:val="center"/>
        <w:rPr>
          <w:rFonts w:cs="Times New Roman"/>
          <w:bCs/>
          <w:sz w:val="30"/>
          <w:szCs w:val="30"/>
        </w:rPr>
      </w:pPr>
      <w:r w:rsidRPr="00F106BC">
        <w:rPr>
          <w:rFonts w:cs="Times New Roman"/>
          <w:bCs/>
          <w:sz w:val="30"/>
          <w:szCs w:val="30"/>
        </w:rPr>
        <w:t>П</w:t>
      </w:r>
      <w:r w:rsidR="00A71877">
        <w:rPr>
          <w:rFonts w:cs="Times New Roman"/>
          <w:bCs/>
          <w:sz w:val="30"/>
          <w:szCs w:val="30"/>
        </w:rPr>
        <w:t>одпрограмма</w:t>
      </w:r>
      <w:r w:rsidRPr="00F106BC">
        <w:rPr>
          <w:rFonts w:cs="Times New Roman"/>
          <w:bCs/>
          <w:sz w:val="30"/>
          <w:szCs w:val="30"/>
        </w:rPr>
        <w:t xml:space="preserve"> </w:t>
      </w:r>
      <w:r w:rsidR="001E7BE4">
        <w:rPr>
          <w:rFonts w:cs="Times New Roman"/>
          <w:bCs/>
          <w:sz w:val="30"/>
          <w:szCs w:val="30"/>
        </w:rPr>
        <w:t>4</w:t>
      </w:r>
      <w:r w:rsidRPr="00F106BC">
        <w:rPr>
          <w:rFonts w:cs="Times New Roman"/>
          <w:bCs/>
          <w:sz w:val="30"/>
          <w:szCs w:val="30"/>
        </w:rPr>
        <w:t xml:space="preserve"> «П</w:t>
      </w:r>
      <w:r w:rsidR="00A71877">
        <w:rPr>
          <w:rFonts w:cs="Times New Roman"/>
          <w:bCs/>
          <w:sz w:val="30"/>
          <w:szCs w:val="30"/>
        </w:rPr>
        <w:t>рофилактика</w:t>
      </w:r>
      <w:r w:rsidRPr="00F106BC">
        <w:rPr>
          <w:rFonts w:cs="Times New Roman"/>
          <w:bCs/>
          <w:sz w:val="30"/>
          <w:szCs w:val="30"/>
        </w:rPr>
        <w:t xml:space="preserve"> </w:t>
      </w:r>
      <w:r w:rsidR="00A71877">
        <w:rPr>
          <w:rFonts w:cs="Times New Roman"/>
          <w:bCs/>
          <w:sz w:val="30"/>
          <w:szCs w:val="30"/>
        </w:rPr>
        <w:t>наркомании в</w:t>
      </w:r>
      <w:r w:rsidRPr="00F106BC">
        <w:rPr>
          <w:rFonts w:cs="Times New Roman"/>
          <w:bCs/>
          <w:sz w:val="30"/>
          <w:szCs w:val="30"/>
        </w:rPr>
        <w:t xml:space="preserve"> К</w:t>
      </w:r>
      <w:r w:rsidR="00A71877">
        <w:rPr>
          <w:rFonts w:cs="Times New Roman"/>
          <w:bCs/>
          <w:sz w:val="30"/>
          <w:szCs w:val="30"/>
        </w:rPr>
        <w:t>остинском муниципальном образовании</w:t>
      </w:r>
      <w:r w:rsidRPr="00F106BC">
        <w:rPr>
          <w:rFonts w:cs="Times New Roman"/>
          <w:bCs/>
          <w:sz w:val="30"/>
          <w:szCs w:val="30"/>
        </w:rPr>
        <w:t>»</w:t>
      </w:r>
    </w:p>
    <w:p w:rsidR="007D48CF" w:rsidRPr="00F106BC" w:rsidRDefault="007D48CF" w:rsidP="00F106BC">
      <w:pPr>
        <w:pStyle w:val="ConsPlusNormal"/>
        <w:ind w:left="540"/>
        <w:jc w:val="center"/>
        <w:rPr>
          <w:rFonts w:cs="Times New Roman"/>
          <w:bCs/>
          <w:sz w:val="30"/>
          <w:szCs w:val="30"/>
        </w:rPr>
      </w:pPr>
    </w:p>
    <w:p w:rsidR="00F106BC" w:rsidRDefault="00F106BC" w:rsidP="007D48CF">
      <w:pPr>
        <w:pStyle w:val="ConsPlusNormal"/>
        <w:ind w:left="540" w:firstLine="27"/>
        <w:jc w:val="center"/>
        <w:rPr>
          <w:rFonts w:cs="Times New Roman"/>
          <w:bCs/>
          <w:sz w:val="30"/>
          <w:szCs w:val="30"/>
        </w:rPr>
      </w:pPr>
      <w:r w:rsidRPr="007D48CF">
        <w:rPr>
          <w:rFonts w:cs="Times New Roman"/>
          <w:bCs/>
          <w:sz w:val="30"/>
          <w:szCs w:val="30"/>
        </w:rPr>
        <w:t>Отчет о реализации подпрограммы за отчетный 201</w:t>
      </w:r>
      <w:r w:rsidR="00212724">
        <w:rPr>
          <w:rFonts w:cs="Times New Roman"/>
          <w:bCs/>
          <w:sz w:val="30"/>
          <w:szCs w:val="30"/>
        </w:rPr>
        <w:t>9</w:t>
      </w:r>
      <w:r w:rsidRPr="007D48CF">
        <w:rPr>
          <w:rFonts w:cs="Times New Roman"/>
          <w:bCs/>
          <w:sz w:val="30"/>
          <w:szCs w:val="30"/>
        </w:rPr>
        <w:t xml:space="preserve"> год.</w:t>
      </w:r>
    </w:p>
    <w:p w:rsidR="00EF19ED" w:rsidRDefault="00EF19ED" w:rsidP="007D48CF">
      <w:pPr>
        <w:pStyle w:val="ConsPlusNormal"/>
        <w:ind w:left="540"/>
        <w:jc w:val="right"/>
        <w:rPr>
          <w:rFonts w:ascii="Courier New" w:hAnsi="Courier New" w:cs="Courier New"/>
          <w:bCs/>
          <w:sz w:val="22"/>
          <w:szCs w:val="22"/>
        </w:rPr>
      </w:pPr>
    </w:p>
    <w:p w:rsidR="00A71877" w:rsidRPr="007D48CF" w:rsidRDefault="007D48CF" w:rsidP="007D48CF">
      <w:pPr>
        <w:pStyle w:val="ConsPlusNormal"/>
        <w:ind w:left="540"/>
        <w:jc w:val="right"/>
        <w:rPr>
          <w:rFonts w:ascii="Courier New" w:hAnsi="Courier New" w:cs="Courier New"/>
          <w:bCs/>
          <w:sz w:val="22"/>
          <w:szCs w:val="22"/>
        </w:rPr>
      </w:pPr>
      <w:r w:rsidRPr="007D48CF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900"/>
        <w:gridCol w:w="1440"/>
        <w:gridCol w:w="1440"/>
        <w:gridCol w:w="1542"/>
      </w:tblGrid>
      <w:tr w:rsidR="00D54264" w:rsidRPr="00C01F5E" w:rsidTr="007D48CF">
        <w:tc>
          <w:tcPr>
            <w:tcW w:w="2088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0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00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40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42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54264" w:rsidRPr="00C01F5E" w:rsidTr="007D48CF">
        <w:tc>
          <w:tcPr>
            <w:tcW w:w="2088" w:type="dxa"/>
          </w:tcPr>
          <w:p w:rsidR="00D54264" w:rsidRPr="001B459C" w:rsidRDefault="00AD783B" w:rsidP="007D48C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илактика наркомании</w:t>
            </w:r>
            <w:r w:rsidR="00D54264" w:rsidRPr="001B459C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="00D54264"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="00D54264" w:rsidRPr="001B459C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</w:t>
            </w:r>
          </w:p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00" w:type="dxa"/>
            <w:vAlign w:val="center"/>
          </w:tcPr>
          <w:p w:rsidR="00D54264" w:rsidRPr="00C01F5E" w:rsidRDefault="00D54264" w:rsidP="001E7BE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1E7BE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40" w:type="dxa"/>
            <w:vAlign w:val="center"/>
          </w:tcPr>
          <w:p w:rsidR="00D54264" w:rsidRPr="00C01F5E" w:rsidRDefault="0021272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426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40" w:type="dxa"/>
            <w:vAlign w:val="center"/>
          </w:tcPr>
          <w:p w:rsidR="00D54264" w:rsidRPr="00C01F5E" w:rsidRDefault="00212724" w:rsidP="00AD783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42" w:type="dxa"/>
            <w:vAlign w:val="center"/>
          </w:tcPr>
          <w:p w:rsidR="00D54264" w:rsidRPr="00C01F5E" w:rsidRDefault="00D54264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D54264" w:rsidRDefault="00D54264" w:rsidP="00F106BC">
      <w:pPr>
        <w:pStyle w:val="ConsPlusNormal"/>
        <w:ind w:left="540"/>
        <w:jc w:val="center"/>
        <w:rPr>
          <w:rFonts w:cs="Times New Roman"/>
          <w:bCs/>
          <w:sz w:val="28"/>
          <w:szCs w:val="28"/>
        </w:rPr>
      </w:pPr>
    </w:p>
    <w:p w:rsidR="00EB6F92" w:rsidRDefault="00EB6F92" w:rsidP="00EB6F92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F19ED" w:rsidRDefault="00EF19ED" w:rsidP="00EB6F92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EB6F92" w:rsidRPr="002C075C" w:rsidRDefault="00EB6F92" w:rsidP="00EB6F92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20"/>
        <w:gridCol w:w="1620"/>
        <w:gridCol w:w="1641"/>
        <w:gridCol w:w="900"/>
        <w:gridCol w:w="943"/>
      </w:tblGrid>
      <w:tr w:rsidR="00EB6F92" w:rsidRPr="002C075C" w:rsidTr="00DA3F56">
        <w:trPr>
          <w:cantSplit/>
          <w:trHeight w:val="240"/>
        </w:trPr>
        <w:tc>
          <w:tcPr>
            <w:tcW w:w="3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B6F92" w:rsidRPr="002C075C" w:rsidTr="00DA3F56">
        <w:trPr>
          <w:cantSplit/>
          <w:trHeight w:val="240"/>
        </w:trPr>
        <w:tc>
          <w:tcPr>
            <w:tcW w:w="3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B6F92" w:rsidRPr="002C075C" w:rsidTr="00DA3F56">
        <w:trPr>
          <w:cantSplit/>
          <w:trHeight w:val="24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4411F1" w:rsidRDefault="004411F1" w:rsidP="007D48C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11F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Выявление мест </w:t>
            </w:r>
            <w:proofErr w:type="spellStart"/>
            <w:proofErr w:type="gramStart"/>
            <w:r w:rsidRPr="004411F1">
              <w:rPr>
                <w:rFonts w:ascii="Courier New" w:hAnsi="Courier New" w:cs="Courier New"/>
                <w:bCs/>
                <w:sz w:val="22"/>
                <w:szCs w:val="22"/>
              </w:rPr>
              <w:t>произраста</w:t>
            </w:r>
            <w:r w:rsidR="002D3EBB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Pr="004411F1">
              <w:rPr>
                <w:rFonts w:ascii="Courier New" w:hAnsi="Courier New" w:cs="Courier New"/>
                <w:bCs/>
                <w:sz w:val="22"/>
                <w:szCs w:val="22"/>
              </w:rPr>
              <w:t>ния</w:t>
            </w:r>
            <w:proofErr w:type="spellEnd"/>
            <w:proofErr w:type="gramEnd"/>
            <w:r w:rsidRPr="004411F1">
              <w:rPr>
                <w:rFonts w:ascii="Courier New" w:hAnsi="Courier New" w:cs="Courier New"/>
                <w:bCs/>
                <w:sz w:val="22"/>
                <w:szCs w:val="22"/>
              </w:rPr>
              <w:t xml:space="preserve"> дикорастущей конопли и уничтожение данных очагов произраст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C01F5E" w:rsidRDefault="00212724" w:rsidP="00EB6F9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6F9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C01F5E" w:rsidRDefault="00212724" w:rsidP="00EB6F9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212724" w:rsidP="00EB6F9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6F9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F92" w:rsidRPr="002C075C" w:rsidRDefault="00EB6F92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54264" w:rsidRDefault="00D54264" w:rsidP="00F106BC">
      <w:pPr>
        <w:pStyle w:val="ConsPlusNormal"/>
        <w:ind w:left="540"/>
        <w:jc w:val="center"/>
        <w:rPr>
          <w:rFonts w:cs="Times New Roman"/>
          <w:bCs/>
          <w:sz w:val="28"/>
          <w:szCs w:val="28"/>
        </w:rPr>
      </w:pPr>
    </w:p>
    <w:p w:rsidR="007261E5" w:rsidRPr="00A63247" w:rsidRDefault="007261E5" w:rsidP="007261E5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7D48CF" w:rsidRDefault="007D48CF" w:rsidP="007261E5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7261E5" w:rsidRPr="002C075C" w:rsidRDefault="007261E5" w:rsidP="007261E5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140"/>
        <w:gridCol w:w="920"/>
        <w:gridCol w:w="1304"/>
        <w:gridCol w:w="1260"/>
        <w:gridCol w:w="720"/>
        <w:gridCol w:w="560"/>
      </w:tblGrid>
      <w:tr w:rsidR="007261E5" w:rsidRPr="002C075C" w:rsidTr="00DA3F56">
        <w:trPr>
          <w:cantSplit/>
          <w:trHeight w:val="240"/>
        </w:trPr>
        <w:tc>
          <w:tcPr>
            <w:tcW w:w="259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целевого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4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финанси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3844" w:type="dxa"/>
            <w:gridSpan w:val="4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="000037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7261E5" w:rsidRPr="002C075C" w:rsidTr="00DA3F56">
        <w:trPr>
          <w:cantSplit/>
          <w:trHeight w:val="240"/>
        </w:trPr>
        <w:tc>
          <w:tcPr>
            <w:tcW w:w="259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вое</w:t>
            </w:r>
            <w:proofErr w:type="gramEnd"/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знач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80" w:type="dxa"/>
            <w:gridSpan w:val="2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7261E5" w:rsidRPr="002C075C" w:rsidTr="00DA3F56">
        <w:trPr>
          <w:cantSplit/>
          <w:trHeight w:val="272"/>
        </w:trPr>
        <w:tc>
          <w:tcPr>
            <w:tcW w:w="259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vMerge w:val="restart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7261E5" w:rsidRPr="002C075C" w:rsidTr="00DA3F56">
        <w:trPr>
          <w:cantSplit/>
          <w:trHeight w:val="345"/>
        </w:trPr>
        <w:tc>
          <w:tcPr>
            <w:tcW w:w="259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Align w:val="center"/>
          </w:tcPr>
          <w:p w:rsidR="007261E5" w:rsidRPr="002C075C" w:rsidRDefault="007261E5" w:rsidP="007D48C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60" w:type="dxa"/>
            <w:vAlign w:val="center"/>
          </w:tcPr>
          <w:p w:rsidR="007261E5" w:rsidRPr="002C075C" w:rsidRDefault="007261E5" w:rsidP="007D48C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560" w:type="dxa"/>
            <w:vMerge/>
            <w:vAlign w:val="center"/>
          </w:tcPr>
          <w:p w:rsidR="007261E5" w:rsidRPr="002C075C" w:rsidRDefault="007261E5" w:rsidP="007D48CF">
            <w:pPr>
              <w:rPr>
                <w:rFonts w:ascii="Courier New" w:hAnsi="Courier New" w:cs="Courier New"/>
              </w:rPr>
            </w:pPr>
          </w:p>
        </w:tc>
      </w:tr>
      <w:tr w:rsidR="007261E5" w:rsidRPr="002C075C" w:rsidTr="00DA3F56">
        <w:trPr>
          <w:cantSplit/>
          <w:trHeight w:val="217"/>
        </w:trPr>
        <w:tc>
          <w:tcPr>
            <w:tcW w:w="2590" w:type="dxa"/>
            <w:vAlign w:val="center"/>
          </w:tcPr>
          <w:p w:rsidR="007261E5" w:rsidRPr="002C075C" w:rsidRDefault="007261E5" w:rsidP="007D48CF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0" w:type="dxa"/>
            <w:vAlign w:val="center"/>
          </w:tcPr>
          <w:p w:rsidR="007261E5" w:rsidRPr="002C075C" w:rsidRDefault="007261E5" w:rsidP="007D48CF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0" w:type="dxa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7261E5" w:rsidRPr="002C075C" w:rsidRDefault="007261E5" w:rsidP="007D48CF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7261E5" w:rsidRPr="002C075C" w:rsidRDefault="007261E5" w:rsidP="007D48CF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261E5" w:rsidRPr="002C075C" w:rsidTr="00DA3F56">
        <w:trPr>
          <w:cantSplit/>
          <w:trHeight w:val="1314"/>
        </w:trPr>
        <w:tc>
          <w:tcPr>
            <w:tcW w:w="2590" w:type="dxa"/>
            <w:vAlign w:val="center"/>
          </w:tcPr>
          <w:p w:rsidR="007261E5" w:rsidRPr="00DA3F56" w:rsidRDefault="000D3BFB" w:rsidP="007D48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Pr="00DA3F56">
              <w:rPr>
                <w:rFonts w:ascii="Courier New" w:hAnsi="Courier New" w:cs="Courier New"/>
                <w:bCs/>
                <w:sz w:val="22"/>
                <w:szCs w:val="22"/>
              </w:rPr>
              <w:t>нижение уровня наркотизации и связанных с ней социально-негативных явлений в муниципальном образовании.</w:t>
            </w:r>
            <w:r w:rsidR="00003712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7261E5" w:rsidRPr="002C075C" w:rsidRDefault="007261E5" w:rsidP="00DA3F56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4411F1">
              <w:rPr>
                <w:rFonts w:ascii="Courier New" w:hAnsi="Courier New" w:cs="Courier New"/>
                <w:bCs/>
                <w:sz w:val="22"/>
                <w:szCs w:val="22"/>
              </w:rPr>
              <w:t>Выявление мест произрастания дикорастущей конопли и уничтожение данных очагов произрастания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</w:t>
            </w:r>
          </w:p>
        </w:tc>
        <w:tc>
          <w:tcPr>
            <w:tcW w:w="920" w:type="dxa"/>
            <w:vAlign w:val="center"/>
          </w:tcPr>
          <w:p w:rsidR="007261E5" w:rsidRPr="002C075C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04" w:type="dxa"/>
            <w:vAlign w:val="center"/>
          </w:tcPr>
          <w:p w:rsidR="007261E5" w:rsidRPr="00C61226" w:rsidRDefault="00212724" w:rsidP="007D48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261E5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60" w:type="dxa"/>
            <w:vAlign w:val="center"/>
          </w:tcPr>
          <w:p w:rsidR="007261E5" w:rsidRPr="00C61226" w:rsidRDefault="00212724" w:rsidP="007261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20" w:type="dxa"/>
            <w:vAlign w:val="center"/>
          </w:tcPr>
          <w:p w:rsidR="007261E5" w:rsidRPr="00C61226" w:rsidRDefault="007261E5" w:rsidP="0021272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0" w:type="dxa"/>
            <w:vAlign w:val="center"/>
          </w:tcPr>
          <w:p w:rsidR="007261E5" w:rsidRPr="00C61226" w:rsidRDefault="007261E5" w:rsidP="007D48C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D54264" w:rsidRDefault="00D54264" w:rsidP="00F106BC">
      <w:pPr>
        <w:pStyle w:val="ConsPlusNormal"/>
        <w:ind w:left="540"/>
        <w:jc w:val="center"/>
        <w:rPr>
          <w:rFonts w:cs="Times New Roman"/>
          <w:bCs/>
          <w:sz w:val="28"/>
          <w:szCs w:val="28"/>
        </w:rPr>
      </w:pPr>
    </w:p>
    <w:p w:rsidR="000D3BFB" w:rsidRPr="00A63247" w:rsidRDefault="000D3BFB" w:rsidP="000D3BFB">
      <w:pPr>
        <w:pStyle w:val="ConsPlusNormal"/>
        <w:widowControl/>
        <w:ind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 w:rsidR="00212724"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0D3BFB" w:rsidRPr="00AB070C" w:rsidRDefault="000D3BFB" w:rsidP="000D3BFB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486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040"/>
        <w:gridCol w:w="852"/>
        <w:gridCol w:w="523"/>
        <w:gridCol w:w="1181"/>
        <w:gridCol w:w="1126"/>
        <w:gridCol w:w="1070"/>
        <w:gridCol w:w="1200"/>
        <w:gridCol w:w="734"/>
      </w:tblGrid>
      <w:tr w:rsidR="000D3BFB" w:rsidRPr="00003712" w:rsidTr="00EF19ED">
        <w:trPr>
          <w:cantSplit/>
          <w:trHeight w:val="1136"/>
        </w:trPr>
        <w:tc>
          <w:tcPr>
            <w:tcW w:w="1586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№№</w:t>
            </w:r>
            <w:r w:rsidR="00003712"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.п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., цели, задачи, мероприятий в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оответ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твии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 программой</w:t>
            </w:r>
          </w:p>
        </w:tc>
        <w:tc>
          <w:tcPr>
            <w:tcW w:w="1040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аиме-нование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цели, задачи </w:t>
            </w:r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ограммного</w:t>
            </w:r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приятия</w:t>
            </w:r>
          </w:p>
        </w:tc>
        <w:tc>
          <w:tcPr>
            <w:tcW w:w="852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лан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вый</w:t>
            </w:r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рок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-нения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-прия-тия</w:t>
            </w:r>
            <w:proofErr w:type="spellEnd"/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месяц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квар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523" w:type="dxa"/>
            <w:textDirection w:val="btLr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81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бъем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финан</w:t>
            </w:r>
            <w:proofErr w:type="spellEnd"/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ирова</w:t>
            </w:r>
            <w:proofErr w:type="spellEnd"/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ия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едус</w:t>
            </w:r>
            <w:proofErr w:type="spellEnd"/>
            <w:r w:rsidR="00EF19ED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отрен</w:t>
            </w:r>
            <w:proofErr w:type="spellEnd"/>
            <w:r w:rsidR="00EF19ED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</w:p>
          <w:p w:rsidR="000D3BFB" w:rsidRPr="00003712" w:rsidRDefault="000D3BFB" w:rsidP="00212724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ый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201</w:t>
            </w:r>
            <w:r w:rsidR="00212724"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, (руб.)</w:t>
            </w:r>
          </w:p>
        </w:tc>
        <w:tc>
          <w:tcPr>
            <w:tcW w:w="1126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070" w:type="dxa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200" w:type="dxa"/>
          </w:tcPr>
          <w:p w:rsidR="000D3BFB" w:rsidRPr="00003712" w:rsidRDefault="000D3BFB" w:rsidP="00EF19ED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тепень и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резуль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таты</w:t>
            </w:r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</w:t>
            </w:r>
            <w:r w:rsidR="00EF19ED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ия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программ</w:t>
            </w:r>
            <w:r w:rsidR="00EF19ED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ог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мероприятия, причины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евыпол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нения (при наличи</w:t>
            </w:r>
            <w:r w:rsidR="00EF19ED">
              <w:rPr>
                <w:rFonts w:ascii="Courier New" w:hAnsi="Courier New" w:cs="Courier New"/>
                <w:spacing w:val="-20"/>
                <w:sz w:val="22"/>
                <w:szCs w:val="22"/>
              </w:rPr>
              <w:t>и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)</w:t>
            </w:r>
          </w:p>
        </w:tc>
        <w:tc>
          <w:tcPr>
            <w:tcW w:w="734" w:type="dxa"/>
            <w:textDirection w:val="btLr"/>
          </w:tcPr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нитель</w:t>
            </w:r>
          </w:p>
          <w:p w:rsidR="000D3BFB" w:rsidRPr="00003712" w:rsidRDefault="000D3BFB" w:rsidP="007D48CF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приятия</w:t>
            </w:r>
          </w:p>
        </w:tc>
      </w:tr>
    </w:tbl>
    <w:p w:rsidR="00DA2493" w:rsidRDefault="00DA2493"/>
    <w:p w:rsidR="00D54264" w:rsidRDefault="00D54264" w:rsidP="00F106BC">
      <w:pPr>
        <w:pStyle w:val="ConsPlusNormal"/>
        <w:ind w:left="540"/>
        <w:jc w:val="center"/>
        <w:rPr>
          <w:rFonts w:cs="Times New Roman"/>
          <w:bCs/>
          <w:sz w:val="28"/>
          <w:szCs w:val="28"/>
        </w:rPr>
      </w:pPr>
    </w:p>
    <w:p w:rsidR="00EF19ED" w:rsidRPr="00A63247" w:rsidRDefault="00EF19ED" w:rsidP="00EF19ED">
      <w:pPr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EF19ED" w:rsidRDefault="00EF19ED" w:rsidP="005B7574">
      <w:pPr>
        <w:jc w:val="right"/>
        <w:rPr>
          <w:rFonts w:ascii="Courier New" w:hAnsi="Courier New" w:cs="Courier New"/>
          <w:sz w:val="22"/>
          <w:szCs w:val="22"/>
        </w:rPr>
      </w:pPr>
    </w:p>
    <w:p w:rsidR="005B7574" w:rsidRPr="00AB070C" w:rsidRDefault="005B7574" w:rsidP="005B7574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3402"/>
        <w:gridCol w:w="1276"/>
        <w:gridCol w:w="1275"/>
        <w:gridCol w:w="1316"/>
      </w:tblGrid>
      <w:tr w:rsidR="005B7574" w:rsidRPr="00AB070C" w:rsidTr="005B7574">
        <w:trPr>
          <w:trHeight w:val="550"/>
        </w:trPr>
        <w:tc>
          <w:tcPr>
            <w:tcW w:w="2199" w:type="dxa"/>
            <w:vMerge w:val="restart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3402" w:type="dxa"/>
            <w:vMerge w:val="restart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3867" w:type="dxa"/>
            <w:gridSpan w:val="3"/>
          </w:tcPr>
          <w:p w:rsidR="005B7574" w:rsidRPr="00AB070C" w:rsidRDefault="009676EE" w:rsidP="007D48CF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5B7574" w:rsidRPr="00AB070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5B7574" w:rsidRPr="00AB070C" w:rsidTr="005B7574">
        <w:trPr>
          <w:trHeight w:val="270"/>
        </w:trPr>
        <w:tc>
          <w:tcPr>
            <w:tcW w:w="2199" w:type="dxa"/>
            <w:vMerge/>
            <w:vAlign w:val="center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5B7574" w:rsidRPr="00AB070C" w:rsidRDefault="005B7574" w:rsidP="00EF19E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</w:t>
            </w:r>
            <w:r w:rsidR="00EF19E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мотрено</w:t>
            </w:r>
            <w:proofErr w:type="spellEnd"/>
            <w:proofErr w:type="gramEnd"/>
          </w:p>
        </w:tc>
        <w:tc>
          <w:tcPr>
            <w:tcW w:w="1275" w:type="dxa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70C">
              <w:rPr>
                <w:rFonts w:ascii="Courier New" w:hAnsi="Courier New" w:cs="Courier New"/>
                <w:sz w:val="22"/>
                <w:szCs w:val="22"/>
              </w:rPr>
              <w:t>Выпол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нено</w:t>
            </w:r>
            <w:proofErr w:type="spellEnd"/>
            <w:proofErr w:type="gramEnd"/>
          </w:p>
        </w:tc>
        <w:tc>
          <w:tcPr>
            <w:tcW w:w="1316" w:type="dxa"/>
          </w:tcPr>
          <w:p w:rsidR="005B7574" w:rsidRPr="00AB070C" w:rsidRDefault="005B7574" w:rsidP="007D48CF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5B7574" w:rsidRPr="00AB070C" w:rsidTr="00EF19ED">
        <w:trPr>
          <w:trHeight w:val="1477"/>
        </w:trPr>
        <w:tc>
          <w:tcPr>
            <w:tcW w:w="2199" w:type="dxa"/>
            <w:vAlign w:val="center"/>
          </w:tcPr>
          <w:p w:rsidR="005B7574" w:rsidRPr="00F8439D" w:rsidRDefault="005B7574" w:rsidP="007D48CF">
            <w:pPr>
              <w:rPr>
                <w:rFonts w:ascii="Courier New" w:hAnsi="Courier New" w:cs="Courier New"/>
              </w:rPr>
            </w:pPr>
            <w:r w:rsidRPr="00F8439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Проведение </w:t>
            </w:r>
            <w:proofErr w:type="gramStart"/>
            <w:r w:rsidRPr="00F8439D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proofErr w:type="gramEnd"/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8439D">
              <w:rPr>
                <w:rFonts w:ascii="Courier New" w:hAnsi="Courier New" w:cs="Courier New"/>
                <w:sz w:val="22"/>
                <w:szCs w:val="22"/>
              </w:rPr>
              <w:t>праз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>дников</w:t>
            </w:r>
            <w:proofErr w:type="spellEnd"/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»</w:t>
            </w:r>
          </w:p>
        </w:tc>
        <w:tc>
          <w:tcPr>
            <w:tcW w:w="3402" w:type="dxa"/>
            <w:vAlign w:val="center"/>
          </w:tcPr>
          <w:p w:rsidR="005B7574" w:rsidRPr="00F8439D" w:rsidRDefault="005B7574" w:rsidP="005B75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сить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интересован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жителей в участии проведения массовых праздников вручаются</w:t>
            </w:r>
            <w:r w:rsidRPr="00F8439D">
              <w:rPr>
                <w:rFonts w:ascii="Courier New" w:hAnsi="Courier New" w:cs="Courier New"/>
                <w:sz w:val="22"/>
                <w:szCs w:val="22"/>
              </w:rPr>
              <w:t xml:space="preserve"> подарк</w:t>
            </w:r>
            <w:r>
              <w:rPr>
                <w:rFonts w:ascii="Courier New" w:hAnsi="Courier New" w:cs="Courier New"/>
                <w:sz w:val="22"/>
                <w:szCs w:val="22"/>
              </w:rPr>
              <w:t>и в виде поощрения</w:t>
            </w:r>
          </w:p>
        </w:tc>
        <w:tc>
          <w:tcPr>
            <w:tcW w:w="1276" w:type="dxa"/>
            <w:vAlign w:val="center"/>
          </w:tcPr>
          <w:p w:rsidR="005B7574" w:rsidRPr="00617211" w:rsidRDefault="00212724" w:rsidP="00EF19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B757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5" w:type="dxa"/>
            <w:vAlign w:val="center"/>
          </w:tcPr>
          <w:p w:rsidR="005B7574" w:rsidRPr="00617211" w:rsidRDefault="00212724" w:rsidP="00EF19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16" w:type="dxa"/>
            <w:vAlign w:val="center"/>
          </w:tcPr>
          <w:p w:rsidR="005B7574" w:rsidRPr="00AB070C" w:rsidRDefault="00212724" w:rsidP="00EF19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B757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5B7574" w:rsidRPr="008D5E24" w:rsidTr="005B7574">
        <w:trPr>
          <w:trHeight w:val="270"/>
        </w:trPr>
        <w:tc>
          <w:tcPr>
            <w:tcW w:w="5601" w:type="dxa"/>
            <w:gridSpan w:val="2"/>
          </w:tcPr>
          <w:p w:rsidR="005B7574" w:rsidRPr="008D5E24" w:rsidRDefault="005B7574" w:rsidP="007D48CF">
            <w:pPr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5B7574" w:rsidRPr="008D5E24" w:rsidRDefault="00212724" w:rsidP="0021272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5B7574" w:rsidRPr="008D5E24" w:rsidRDefault="00212724" w:rsidP="005B75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16" w:type="dxa"/>
          </w:tcPr>
          <w:p w:rsidR="005B7574" w:rsidRPr="008D5E24" w:rsidRDefault="00212724" w:rsidP="0021272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B7574" w:rsidRPr="008D5E24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5B7574" w:rsidRPr="008D5E24" w:rsidRDefault="005B7574" w:rsidP="005B7574">
      <w:pPr>
        <w:pStyle w:val="ConsPlusNormal"/>
        <w:widowControl/>
        <w:rPr>
          <w:rFonts w:cs="Times New Roman"/>
          <w:sz w:val="28"/>
          <w:szCs w:val="28"/>
        </w:rPr>
      </w:pPr>
    </w:p>
    <w:p w:rsidR="00DA2493" w:rsidRPr="00A63247" w:rsidRDefault="00DA2493" w:rsidP="00DA2493">
      <w:pPr>
        <w:pStyle w:val="ConsPlusNormal"/>
        <w:widowControl/>
        <w:ind w:left="540"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5</w:t>
      </w:r>
      <w:r w:rsidRPr="00A63247">
        <w:rPr>
          <w:sz w:val="30"/>
          <w:szCs w:val="30"/>
        </w:rPr>
        <w:t xml:space="preserve"> «</w:t>
      </w:r>
      <w:r>
        <w:rPr>
          <w:sz w:val="30"/>
          <w:szCs w:val="30"/>
        </w:rPr>
        <w:t>Физическая культура и спорт</w:t>
      </w:r>
      <w:r w:rsidRPr="00A63247">
        <w:rPr>
          <w:sz w:val="30"/>
          <w:szCs w:val="30"/>
        </w:rPr>
        <w:t xml:space="preserve"> на территории Костинского муниципального образования»</w:t>
      </w:r>
    </w:p>
    <w:p w:rsidR="00DA2493" w:rsidRDefault="00DA2493" w:rsidP="00DA2493">
      <w:pPr>
        <w:pStyle w:val="ConsPlusNormal"/>
        <w:widowControl/>
        <w:ind w:left="540"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 к муниципальной программе «Развитие культуры и спорта в Костинском муниципального образования на 201</w:t>
      </w:r>
      <w:r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»</w:t>
      </w:r>
      <w:r>
        <w:rPr>
          <w:sz w:val="30"/>
          <w:szCs w:val="30"/>
        </w:rPr>
        <w:t xml:space="preserve"> </w:t>
      </w:r>
    </w:p>
    <w:p w:rsidR="00DA2493" w:rsidRDefault="00DA2493" w:rsidP="00DA2493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DA2493" w:rsidRPr="007D48CF" w:rsidRDefault="00DA2493" w:rsidP="00DA2493">
      <w:pPr>
        <w:jc w:val="center"/>
        <w:rPr>
          <w:rFonts w:ascii="Arial" w:hAnsi="Arial" w:cs="Arial"/>
          <w:sz w:val="30"/>
          <w:szCs w:val="30"/>
        </w:rPr>
      </w:pPr>
      <w:r w:rsidRPr="007D48CF">
        <w:rPr>
          <w:rFonts w:ascii="Arial" w:hAnsi="Arial" w:cs="Arial"/>
          <w:sz w:val="30"/>
          <w:szCs w:val="30"/>
        </w:rPr>
        <w:t>Отчет о реализации подпрограммы за отчетный 201</w:t>
      </w:r>
      <w:r>
        <w:rPr>
          <w:rFonts w:ascii="Arial" w:hAnsi="Arial" w:cs="Arial"/>
          <w:sz w:val="30"/>
          <w:szCs w:val="30"/>
        </w:rPr>
        <w:t>9</w:t>
      </w:r>
      <w:r w:rsidRPr="007D48CF">
        <w:rPr>
          <w:rFonts w:ascii="Arial" w:hAnsi="Arial" w:cs="Arial"/>
          <w:sz w:val="30"/>
          <w:szCs w:val="30"/>
        </w:rPr>
        <w:t xml:space="preserve"> год.</w:t>
      </w:r>
    </w:p>
    <w:p w:rsidR="00DA2493" w:rsidRDefault="00DA2493" w:rsidP="00DA249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A2493" w:rsidRDefault="00DA2493" w:rsidP="00DA24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Таблица </w:t>
      </w:r>
      <w:r>
        <w:rPr>
          <w:rFonts w:ascii="Courier New" w:hAnsi="Courier New" w:cs="Courier New"/>
          <w:sz w:val="22"/>
          <w:szCs w:val="22"/>
        </w:rPr>
        <w:t>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126"/>
        <w:gridCol w:w="992"/>
        <w:gridCol w:w="1418"/>
        <w:gridCol w:w="1417"/>
        <w:gridCol w:w="851"/>
      </w:tblGrid>
      <w:tr w:rsidR="00DA2493" w:rsidTr="005074E8">
        <w:tc>
          <w:tcPr>
            <w:tcW w:w="2766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7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кое</w:t>
            </w:r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851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A2493" w:rsidTr="005074E8">
        <w:tc>
          <w:tcPr>
            <w:tcW w:w="2766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пор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ивных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ревнова-н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приобретение спортивного обору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вания</w:t>
            </w:r>
            <w:proofErr w:type="spellEnd"/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proofErr w:type="spellStart"/>
            <w:r w:rsidRPr="001B459C">
              <w:rPr>
                <w:rFonts w:ascii="Courier New" w:hAnsi="Courier New" w:cs="Courier New"/>
                <w:sz w:val="22"/>
                <w:szCs w:val="22"/>
              </w:rPr>
              <w:t>террит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рии</w:t>
            </w:r>
            <w:proofErr w:type="spellEnd"/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ос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>тинского муниципального образования</w:t>
            </w:r>
          </w:p>
        </w:tc>
        <w:tc>
          <w:tcPr>
            <w:tcW w:w="2126" w:type="dxa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ос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vAlign w:val="center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г</w:t>
            </w:r>
          </w:p>
        </w:tc>
        <w:tc>
          <w:tcPr>
            <w:tcW w:w="1418" w:type="dxa"/>
            <w:vAlign w:val="center"/>
          </w:tcPr>
          <w:p w:rsidR="00DA2493" w:rsidRPr="00476F0A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476F0A">
              <w:rPr>
                <w:rFonts w:ascii="Courier New" w:hAnsi="Courier New" w:cs="Courier New"/>
              </w:rPr>
              <w:t>243826,10</w:t>
            </w:r>
          </w:p>
        </w:tc>
        <w:tc>
          <w:tcPr>
            <w:tcW w:w="1417" w:type="dxa"/>
            <w:vAlign w:val="center"/>
          </w:tcPr>
          <w:p w:rsidR="00DA2493" w:rsidRPr="00476F0A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826,10</w:t>
            </w:r>
          </w:p>
        </w:tc>
        <w:tc>
          <w:tcPr>
            <w:tcW w:w="851" w:type="dxa"/>
            <w:vAlign w:val="center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DA2493" w:rsidRDefault="00DA2493" w:rsidP="00DA249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A2493" w:rsidRDefault="00DA2493" w:rsidP="00DA2493">
      <w:pPr>
        <w:pStyle w:val="ConsPlusNormal"/>
        <w:widowControl/>
        <w:ind w:firstLine="0"/>
        <w:jc w:val="center"/>
        <w:outlineLvl w:val="2"/>
        <w:rPr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DA2493" w:rsidRDefault="00DA2493" w:rsidP="00DA249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A2493" w:rsidRPr="002C075C" w:rsidRDefault="00DA2493" w:rsidP="00DA249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27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20"/>
        <w:gridCol w:w="1620"/>
        <w:gridCol w:w="1641"/>
        <w:gridCol w:w="900"/>
        <w:gridCol w:w="720"/>
      </w:tblGrid>
      <w:tr w:rsidR="00DA2493" w:rsidRPr="002C075C" w:rsidTr="005074E8">
        <w:trPr>
          <w:cantSplit/>
          <w:trHeight w:val="240"/>
        </w:trPr>
        <w:tc>
          <w:tcPr>
            <w:tcW w:w="3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DA2493" w:rsidRPr="002C075C" w:rsidTr="005074E8">
        <w:trPr>
          <w:cantSplit/>
          <w:trHeight w:val="240"/>
        </w:trPr>
        <w:tc>
          <w:tcPr>
            <w:tcW w:w="3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A2493" w:rsidRPr="002C075C" w:rsidTr="005074E8">
        <w:trPr>
          <w:cantSplit/>
          <w:trHeight w:val="24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интереса детей и подростков к занятиям физической культуры; укрепление и развитие материально-технической базы для занятий физической культуры и спор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46,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C01F5E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46,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A2493" w:rsidRDefault="00DA2493" w:rsidP="00DA2493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DA2493" w:rsidRPr="00A63247" w:rsidRDefault="00DA2493" w:rsidP="00DA2493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ценка расходов, направленных на достижение показателей </w:t>
      </w:r>
    </w:p>
    <w:p w:rsidR="00DA2493" w:rsidRDefault="00DA2493" w:rsidP="00DA249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A2493" w:rsidRPr="002C075C" w:rsidRDefault="00DA2493" w:rsidP="00DA2493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96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1898"/>
        <w:gridCol w:w="920"/>
        <w:gridCol w:w="1304"/>
        <w:gridCol w:w="1260"/>
        <w:gridCol w:w="720"/>
        <w:gridCol w:w="720"/>
      </w:tblGrid>
      <w:tr w:rsidR="00DA2493" w:rsidRPr="002C075C" w:rsidTr="005074E8">
        <w:trPr>
          <w:cantSplit/>
          <w:trHeight w:val="240"/>
        </w:trPr>
        <w:tc>
          <w:tcPr>
            <w:tcW w:w="2832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целев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898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0" w:type="dxa"/>
            <w:vMerge w:val="restart"/>
            <w:vAlign w:val="center"/>
          </w:tcPr>
          <w:p w:rsidR="00DA2493" w:rsidRDefault="00DA2493" w:rsidP="005074E8">
            <w:pPr>
              <w:pStyle w:val="ConsPlusNormal"/>
              <w:widowControl/>
              <w:ind w:right="-8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Исто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к</w:t>
            </w:r>
            <w:proofErr w:type="gramEnd"/>
          </w:p>
          <w:p w:rsidR="00DA2493" w:rsidRPr="002C075C" w:rsidRDefault="00DA2493" w:rsidP="005074E8">
            <w:pPr>
              <w:pStyle w:val="ConsPlusNormal"/>
              <w:widowControl/>
              <w:ind w:right="-8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ин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сиро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4004" w:type="dxa"/>
            <w:gridSpan w:val="4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A2493" w:rsidRPr="002C075C" w:rsidTr="005074E8">
        <w:trPr>
          <w:cantSplit/>
          <w:trHeight w:val="240"/>
        </w:trPr>
        <w:tc>
          <w:tcPr>
            <w:tcW w:w="2832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898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DA2493" w:rsidRPr="002C075C" w:rsidRDefault="00DA2493" w:rsidP="005074E8">
            <w:pPr>
              <w:ind w:right="-87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0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40" w:type="dxa"/>
            <w:gridSpan w:val="2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ние</w:t>
            </w:r>
            <w:proofErr w:type="spellEnd"/>
            <w:proofErr w:type="gramEnd"/>
          </w:p>
        </w:tc>
      </w:tr>
      <w:tr w:rsidR="00DA2493" w:rsidRPr="002C075C" w:rsidTr="005074E8">
        <w:trPr>
          <w:cantSplit/>
          <w:trHeight w:val="272"/>
        </w:trPr>
        <w:tc>
          <w:tcPr>
            <w:tcW w:w="2832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898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DA2493" w:rsidRPr="002C075C" w:rsidRDefault="00DA2493" w:rsidP="005074E8">
            <w:pPr>
              <w:ind w:right="-87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-/+</w:t>
            </w:r>
          </w:p>
        </w:tc>
        <w:tc>
          <w:tcPr>
            <w:tcW w:w="720" w:type="dxa"/>
            <w:vMerge w:val="restart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A2493" w:rsidRPr="002C075C" w:rsidTr="005074E8">
        <w:trPr>
          <w:cantSplit/>
          <w:trHeight w:val="345"/>
        </w:trPr>
        <w:tc>
          <w:tcPr>
            <w:tcW w:w="2832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898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920" w:type="dxa"/>
            <w:vMerge/>
            <w:vAlign w:val="center"/>
          </w:tcPr>
          <w:p w:rsidR="00DA2493" w:rsidRPr="002C075C" w:rsidRDefault="00DA2493" w:rsidP="005074E8">
            <w:pPr>
              <w:ind w:right="-87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Align w:val="center"/>
          </w:tcPr>
          <w:p w:rsidR="00DA2493" w:rsidRPr="002C075C" w:rsidRDefault="00DA2493" w:rsidP="005074E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1260" w:type="dxa"/>
            <w:vAlign w:val="center"/>
          </w:tcPr>
          <w:p w:rsidR="00DA2493" w:rsidRPr="002C075C" w:rsidRDefault="00DA2493" w:rsidP="005074E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М.б</w:t>
            </w:r>
            <w:proofErr w:type="spellEnd"/>
          </w:p>
        </w:tc>
        <w:tc>
          <w:tcPr>
            <w:tcW w:w="720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vMerge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</w:p>
        </w:tc>
      </w:tr>
      <w:tr w:rsidR="00DA2493" w:rsidRPr="002C075C" w:rsidTr="005074E8">
        <w:trPr>
          <w:cantSplit/>
          <w:trHeight w:val="217"/>
        </w:trPr>
        <w:tc>
          <w:tcPr>
            <w:tcW w:w="2832" w:type="dxa"/>
            <w:vAlign w:val="center"/>
          </w:tcPr>
          <w:p w:rsidR="00DA2493" w:rsidRPr="002C075C" w:rsidRDefault="00DA2493" w:rsidP="005074E8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98" w:type="dxa"/>
            <w:vAlign w:val="center"/>
          </w:tcPr>
          <w:p w:rsidR="00DA2493" w:rsidRPr="002C075C" w:rsidRDefault="00DA2493" w:rsidP="005074E8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0" w:type="dxa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right="-8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DA2493" w:rsidRPr="002C075C" w:rsidRDefault="00DA2493" w:rsidP="005074E8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DA2493" w:rsidRPr="002C075C" w:rsidRDefault="00DA2493" w:rsidP="005074E8">
            <w:pPr>
              <w:jc w:val="center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A2493" w:rsidRPr="002C075C" w:rsidTr="005074E8">
        <w:trPr>
          <w:cantSplit/>
          <w:trHeight w:val="2468"/>
        </w:trPr>
        <w:tc>
          <w:tcPr>
            <w:tcW w:w="2832" w:type="dxa"/>
            <w:vAlign w:val="center"/>
          </w:tcPr>
          <w:p w:rsidR="00DA2493" w:rsidRPr="002C075C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вышение интереса детей и подростков к занятиям физической культуры; укрепление и развити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атериально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хн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ческ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базы для занятий физической культуры и спорта</w:t>
            </w:r>
          </w:p>
        </w:tc>
        <w:tc>
          <w:tcPr>
            <w:tcW w:w="1898" w:type="dxa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спортивных соревнований, приобретение хоккейной формы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:rsidR="00DA2493" w:rsidRPr="002C075C" w:rsidRDefault="00DA2493" w:rsidP="005074E8">
            <w:pPr>
              <w:pStyle w:val="ConsPlusNormal"/>
              <w:widowControl/>
              <w:ind w:right="-87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04" w:type="dxa"/>
            <w:vAlign w:val="center"/>
          </w:tcPr>
          <w:p w:rsidR="00DA2493" w:rsidRPr="001E7BE4" w:rsidRDefault="00DA2493" w:rsidP="005074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7BE4"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1260" w:type="dxa"/>
            <w:vAlign w:val="center"/>
          </w:tcPr>
          <w:p w:rsidR="00DA2493" w:rsidRPr="001E7BE4" w:rsidRDefault="00DA2493" w:rsidP="005074E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720" w:type="dxa"/>
            <w:vAlign w:val="center"/>
          </w:tcPr>
          <w:p w:rsidR="00DA2493" w:rsidRPr="00003712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:rsidR="00DA2493" w:rsidRPr="00003712" w:rsidRDefault="00DA2493" w:rsidP="005074E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A2493" w:rsidRDefault="00DA2493" w:rsidP="00DA2493">
      <w:pPr>
        <w:pStyle w:val="ConsPlusNormal"/>
        <w:widowControl/>
        <w:ind w:firstLine="0"/>
        <w:jc w:val="center"/>
        <w:rPr>
          <w:rFonts w:cs="Times New Roman"/>
          <w:b/>
          <w:bCs/>
          <w:sz w:val="28"/>
          <w:szCs w:val="28"/>
        </w:rPr>
      </w:pPr>
    </w:p>
    <w:p w:rsidR="00DA2493" w:rsidRDefault="00DA2493" w:rsidP="00DA2493">
      <w:pPr>
        <w:pStyle w:val="ConsPlusNormal"/>
        <w:widowControl/>
        <w:ind w:firstLine="0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риятий подпрограммы за 201</w:t>
      </w:r>
      <w:r>
        <w:rPr>
          <w:sz w:val="30"/>
          <w:szCs w:val="30"/>
        </w:rPr>
        <w:t>9</w:t>
      </w:r>
      <w:r w:rsidRPr="00A63247">
        <w:rPr>
          <w:sz w:val="30"/>
          <w:szCs w:val="30"/>
        </w:rPr>
        <w:t xml:space="preserve"> год.</w:t>
      </w:r>
    </w:p>
    <w:p w:rsidR="00DA2493" w:rsidRDefault="00DA2493" w:rsidP="00DA2493">
      <w:pPr>
        <w:jc w:val="right"/>
        <w:rPr>
          <w:rFonts w:ascii="Courier New" w:hAnsi="Courier New" w:cs="Courier New"/>
          <w:sz w:val="22"/>
          <w:szCs w:val="22"/>
        </w:rPr>
      </w:pPr>
    </w:p>
    <w:p w:rsidR="00DA2493" w:rsidRDefault="00DA2493" w:rsidP="00DA2493">
      <w:pPr>
        <w:jc w:val="right"/>
        <w:rPr>
          <w:rFonts w:ascii="Courier New" w:hAnsi="Courier New" w:cs="Courier New"/>
          <w:sz w:val="22"/>
          <w:szCs w:val="22"/>
        </w:rPr>
      </w:pPr>
    </w:p>
    <w:p w:rsidR="00DA2493" w:rsidRPr="00AB070C" w:rsidRDefault="00DA2493" w:rsidP="00DA2493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458"/>
        <w:gridCol w:w="876"/>
        <w:gridCol w:w="537"/>
        <w:gridCol w:w="1214"/>
        <w:gridCol w:w="1157"/>
        <w:gridCol w:w="1100"/>
        <w:gridCol w:w="1045"/>
        <w:gridCol w:w="942"/>
      </w:tblGrid>
      <w:tr w:rsidR="00DA2493" w:rsidRPr="00DD5472" w:rsidTr="005074E8">
        <w:trPr>
          <w:cantSplit/>
          <w:trHeight w:val="1136"/>
        </w:trPr>
        <w:tc>
          <w:tcPr>
            <w:tcW w:w="1207" w:type="dxa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№№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.п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., цели, задачи,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при-ятий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в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оответ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</w:p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твии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ограм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мой</w:t>
            </w:r>
            <w:proofErr w:type="gramEnd"/>
          </w:p>
        </w:tc>
        <w:tc>
          <w:tcPr>
            <w:tcW w:w="1419" w:type="dxa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цели, задачи программно-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г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приятия</w:t>
            </w:r>
          </w:p>
        </w:tc>
        <w:tc>
          <w:tcPr>
            <w:tcW w:w="852" w:type="dxa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лан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вый</w:t>
            </w:r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рок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-нения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-прия-тия</w:t>
            </w:r>
            <w:proofErr w:type="spellEnd"/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месяц </w:t>
            </w: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квар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523" w:type="dxa"/>
            <w:textDirection w:val="btL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81" w:type="dxa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Объем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финан</w:t>
            </w:r>
            <w:proofErr w:type="spellEnd"/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ирова</w:t>
            </w:r>
            <w:proofErr w:type="spellEnd"/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ия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едус</w:t>
            </w:r>
            <w:proofErr w:type="spellEnd"/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отрен</w:t>
            </w:r>
            <w:proofErr w:type="spellEnd"/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ый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на 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од, (руб.)</w:t>
            </w:r>
          </w:p>
        </w:tc>
        <w:tc>
          <w:tcPr>
            <w:tcW w:w="1126" w:type="dxa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070" w:type="dxa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017" w:type="dxa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Степень и </w:t>
            </w:r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резу-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льтаты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выполне-ния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про-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граммн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-го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приятия, причины невыполнения (при наличии)</w:t>
            </w:r>
          </w:p>
        </w:tc>
        <w:tc>
          <w:tcPr>
            <w:tcW w:w="917" w:type="dxa"/>
            <w:textDirection w:val="btL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Исполнитель</w:t>
            </w:r>
          </w:p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ероприятия</w:t>
            </w:r>
          </w:p>
        </w:tc>
      </w:tr>
      <w:tr w:rsidR="00DA2493" w:rsidRPr="00DD5472" w:rsidTr="005074E8">
        <w:trPr>
          <w:cantSplit/>
          <w:trHeight w:val="1962"/>
        </w:trPr>
        <w:tc>
          <w:tcPr>
            <w:tcW w:w="1207" w:type="dxa"/>
            <w:vAlign w:val="center"/>
          </w:tcPr>
          <w:p w:rsidR="00DA2493" w:rsidRDefault="00DA2493" w:rsidP="005074E8">
            <w:pPr>
              <w:pStyle w:val="ConsPlusNormal"/>
              <w:widowControl/>
              <w:ind w:left="-70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оведе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-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ние</w:t>
            </w:r>
            <w:proofErr w:type="spellEnd"/>
            <w:proofErr w:type="gram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спор-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тивных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соревно-ваний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,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приобре-тение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хоккейной</w:t>
            </w:r>
          </w:p>
          <w:p w:rsidR="00DA2493" w:rsidRPr="00003712" w:rsidRDefault="00DA2493" w:rsidP="005074E8">
            <w:pPr>
              <w:pStyle w:val="ConsPlusNormal"/>
              <w:widowControl/>
              <w:ind w:left="-70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формы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</w:t>
            </w:r>
          </w:p>
          <w:p w:rsidR="00DA2493" w:rsidRPr="00003712" w:rsidRDefault="00DA2493" w:rsidP="005074E8">
            <w:pPr>
              <w:pStyle w:val="ConsPlusNormal"/>
              <w:widowControl/>
              <w:ind w:left="-70" w:firstLine="0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Повышение интереса детей и подростков к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занятииям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физической культуры; укрепление и развитие </w:t>
            </w:r>
            <w:proofErr w:type="spellStart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атериаль</w:t>
            </w:r>
            <w:proofErr w:type="spellEnd"/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-но-технической базы для занятий физической культуры и спорта</w:t>
            </w:r>
          </w:p>
        </w:tc>
        <w:tc>
          <w:tcPr>
            <w:tcW w:w="852" w:type="dxa"/>
            <w:vAlign w:val="cente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9</w:t>
            </w: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 xml:space="preserve"> г.</w:t>
            </w:r>
          </w:p>
        </w:tc>
        <w:tc>
          <w:tcPr>
            <w:tcW w:w="523" w:type="dxa"/>
            <w:vAlign w:val="cente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МБ</w:t>
            </w:r>
          </w:p>
        </w:tc>
        <w:tc>
          <w:tcPr>
            <w:tcW w:w="1181" w:type="dxa"/>
            <w:vAlign w:val="center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826,10</w:t>
            </w:r>
          </w:p>
        </w:tc>
        <w:tc>
          <w:tcPr>
            <w:tcW w:w="1126" w:type="dxa"/>
            <w:vAlign w:val="center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826,10</w:t>
            </w:r>
          </w:p>
        </w:tc>
        <w:tc>
          <w:tcPr>
            <w:tcW w:w="1070" w:type="dxa"/>
            <w:vAlign w:val="center"/>
          </w:tcPr>
          <w:p w:rsidR="00DA2493" w:rsidRPr="00003712" w:rsidRDefault="00DA2493" w:rsidP="005074E8">
            <w:pPr>
              <w:ind w:left="-70" w:right="-94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-20"/>
                <w:sz w:val="22"/>
                <w:szCs w:val="22"/>
              </w:rPr>
              <w:t>243826,10</w:t>
            </w:r>
          </w:p>
        </w:tc>
        <w:tc>
          <w:tcPr>
            <w:tcW w:w="1017" w:type="dxa"/>
            <w:vAlign w:val="cente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100</w:t>
            </w:r>
          </w:p>
        </w:tc>
        <w:tc>
          <w:tcPr>
            <w:tcW w:w="917" w:type="dxa"/>
            <w:vMerge w:val="restart"/>
            <w:textDirection w:val="btLr"/>
          </w:tcPr>
          <w:p w:rsidR="00DA2493" w:rsidRPr="0000371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pacing w:val="-20"/>
                <w:sz w:val="22"/>
                <w:szCs w:val="22"/>
              </w:rPr>
            </w:pPr>
            <w:r w:rsidRPr="00003712">
              <w:rPr>
                <w:rFonts w:ascii="Courier New" w:hAnsi="Courier New" w:cs="Courier New"/>
                <w:spacing w:val="-20"/>
                <w:sz w:val="22"/>
                <w:szCs w:val="22"/>
              </w:rPr>
              <w:t>Администрация Костинского МО</w:t>
            </w:r>
          </w:p>
        </w:tc>
      </w:tr>
      <w:tr w:rsidR="00DA2493" w:rsidRPr="00DD5472" w:rsidTr="005074E8">
        <w:trPr>
          <w:trHeight w:val="231"/>
        </w:trPr>
        <w:tc>
          <w:tcPr>
            <w:tcW w:w="2626" w:type="dxa"/>
            <w:gridSpan w:val="2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5472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852" w:type="dxa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A2493" w:rsidRPr="00DD5472" w:rsidRDefault="00DA2493" w:rsidP="005074E8">
            <w:pPr>
              <w:ind w:left="-70" w:right="-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1126" w:type="dxa"/>
            <w:vAlign w:val="center"/>
          </w:tcPr>
          <w:p w:rsidR="00DA2493" w:rsidRPr="00DD5472" w:rsidRDefault="00DA2493" w:rsidP="005074E8">
            <w:pPr>
              <w:ind w:left="-70" w:right="-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1070" w:type="dxa"/>
            <w:vAlign w:val="center"/>
          </w:tcPr>
          <w:p w:rsidR="00DA2493" w:rsidRPr="001E7BE4" w:rsidRDefault="00DA2493" w:rsidP="005074E8">
            <w:pPr>
              <w:ind w:left="-70" w:right="-94"/>
              <w:rPr>
                <w:rFonts w:ascii="Courier New" w:hAnsi="Courier New" w:cs="Courier New"/>
                <w:sz w:val="18"/>
                <w:szCs w:val="18"/>
              </w:rPr>
            </w:pPr>
            <w:r w:rsidRPr="001E7BE4">
              <w:rPr>
                <w:rFonts w:ascii="Courier New" w:hAnsi="Courier New" w:cs="Courier New"/>
                <w:sz w:val="18"/>
                <w:szCs w:val="18"/>
              </w:rPr>
              <w:t>243826,10</w:t>
            </w:r>
          </w:p>
        </w:tc>
        <w:tc>
          <w:tcPr>
            <w:tcW w:w="1017" w:type="dxa"/>
            <w:vAlign w:val="center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547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17" w:type="dxa"/>
            <w:vMerge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493" w:rsidRPr="00DD5472" w:rsidTr="005074E8">
        <w:trPr>
          <w:trHeight w:val="240"/>
        </w:trPr>
        <w:tc>
          <w:tcPr>
            <w:tcW w:w="2626" w:type="dxa"/>
            <w:gridSpan w:val="2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5472">
              <w:rPr>
                <w:rFonts w:ascii="Courier New" w:hAnsi="Courier New" w:cs="Courier New"/>
                <w:sz w:val="20"/>
                <w:szCs w:val="20"/>
              </w:rPr>
              <w:t>В том числе МБ:</w:t>
            </w:r>
          </w:p>
        </w:tc>
        <w:tc>
          <w:tcPr>
            <w:tcW w:w="852" w:type="dxa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DA2493" w:rsidRPr="00DD5472" w:rsidRDefault="00DA2493" w:rsidP="005074E8">
            <w:pPr>
              <w:ind w:left="-70" w:right="-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1126" w:type="dxa"/>
            <w:vAlign w:val="center"/>
          </w:tcPr>
          <w:p w:rsidR="00DA2493" w:rsidRPr="00DD5472" w:rsidRDefault="00DA2493" w:rsidP="005074E8">
            <w:pPr>
              <w:ind w:left="-70" w:right="-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826,10</w:t>
            </w:r>
          </w:p>
        </w:tc>
        <w:tc>
          <w:tcPr>
            <w:tcW w:w="1070" w:type="dxa"/>
            <w:vAlign w:val="center"/>
          </w:tcPr>
          <w:p w:rsidR="00DA2493" w:rsidRPr="001E7BE4" w:rsidRDefault="00DA2493" w:rsidP="005074E8">
            <w:pPr>
              <w:ind w:left="-70" w:right="-94"/>
              <w:rPr>
                <w:rFonts w:ascii="Courier New" w:hAnsi="Courier New" w:cs="Courier New"/>
                <w:sz w:val="18"/>
                <w:szCs w:val="18"/>
              </w:rPr>
            </w:pPr>
            <w:r w:rsidRPr="001E7BE4">
              <w:rPr>
                <w:rFonts w:ascii="Courier New" w:hAnsi="Courier New" w:cs="Courier New"/>
                <w:sz w:val="18"/>
                <w:szCs w:val="18"/>
              </w:rPr>
              <w:t>243826,10</w:t>
            </w:r>
          </w:p>
        </w:tc>
        <w:tc>
          <w:tcPr>
            <w:tcW w:w="1017" w:type="dxa"/>
            <w:vAlign w:val="center"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D547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17" w:type="dxa"/>
            <w:vMerge/>
          </w:tcPr>
          <w:p w:rsidR="00DA2493" w:rsidRPr="00DD5472" w:rsidRDefault="00DA2493" w:rsidP="005074E8">
            <w:pPr>
              <w:ind w:left="-70" w:right="-9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A2493" w:rsidRPr="00DD5472" w:rsidRDefault="00DA2493" w:rsidP="00DA2493">
      <w:pPr>
        <w:rPr>
          <w:rFonts w:ascii="Courier New" w:hAnsi="Courier New" w:cs="Courier New"/>
          <w:sz w:val="22"/>
          <w:szCs w:val="22"/>
        </w:rPr>
      </w:pPr>
    </w:p>
    <w:p w:rsidR="00DA2493" w:rsidRPr="00A63247" w:rsidRDefault="00DA2493" w:rsidP="00DA2493">
      <w:pPr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DA2493" w:rsidRDefault="00DA2493" w:rsidP="00DA2493">
      <w:pPr>
        <w:jc w:val="right"/>
        <w:rPr>
          <w:rFonts w:ascii="Courier New" w:hAnsi="Courier New" w:cs="Courier New"/>
          <w:sz w:val="22"/>
          <w:szCs w:val="22"/>
        </w:rPr>
      </w:pPr>
    </w:p>
    <w:p w:rsidR="00DA2493" w:rsidRPr="00AB070C" w:rsidRDefault="00DA2493" w:rsidP="00DA2493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589"/>
        <w:gridCol w:w="1440"/>
        <w:gridCol w:w="1620"/>
        <w:gridCol w:w="1620"/>
      </w:tblGrid>
      <w:tr w:rsidR="00DA2493" w:rsidRPr="00AB070C" w:rsidTr="005074E8">
        <w:trPr>
          <w:trHeight w:val="550"/>
        </w:trPr>
        <w:tc>
          <w:tcPr>
            <w:tcW w:w="2199" w:type="dxa"/>
            <w:vMerge w:val="restart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589" w:type="dxa"/>
            <w:vMerge w:val="restart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4680" w:type="dxa"/>
            <w:gridSpan w:val="3"/>
          </w:tcPr>
          <w:p w:rsidR="00DA2493" w:rsidRPr="00AB070C" w:rsidRDefault="00DA2493" w:rsidP="005074E8">
            <w:pPr>
              <w:jc w:val="center"/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A2493" w:rsidRPr="00AB070C" w:rsidTr="005074E8">
        <w:trPr>
          <w:trHeight w:val="270"/>
        </w:trPr>
        <w:tc>
          <w:tcPr>
            <w:tcW w:w="2199" w:type="dxa"/>
            <w:vMerge/>
            <w:vAlign w:val="center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2589" w:type="dxa"/>
            <w:vMerge/>
            <w:vAlign w:val="center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20" w:type="dxa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DA2493" w:rsidRPr="00AB070C" w:rsidTr="005074E8">
        <w:trPr>
          <w:trHeight w:val="1477"/>
        </w:trPr>
        <w:tc>
          <w:tcPr>
            <w:tcW w:w="2199" w:type="dxa"/>
            <w:vAlign w:val="center"/>
          </w:tcPr>
          <w:p w:rsidR="00DA2493" w:rsidRPr="00F8439D" w:rsidRDefault="00DA2493" w:rsidP="005074E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 w:rsidRPr="001B459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д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спортивных соревнований, приобретение хоккейной формы</w:t>
            </w:r>
            <w:r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:rsidR="00DA2493" w:rsidRPr="00F8439D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ение интереса детей и подростков к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за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ятиям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физической культуры; укреп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развитие материально-тех-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ическ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базы для занят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изиче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кой культуры и спорта</w:t>
            </w:r>
          </w:p>
        </w:tc>
        <w:tc>
          <w:tcPr>
            <w:tcW w:w="1440" w:type="dxa"/>
            <w:vAlign w:val="center"/>
          </w:tcPr>
          <w:p w:rsidR="00DA2493" w:rsidRPr="00617211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  <w:tc>
          <w:tcPr>
            <w:tcW w:w="1620" w:type="dxa"/>
            <w:vAlign w:val="center"/>
          </w:tcPr>
          <w:p w:rsidR="00DA2493" w:rsidRPr="00617211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  <w:tc>
          <w:tcPr>
            <w:tcW w:w="1620" w:type="dxa"/>
            <w:vAlign w:val="center"/>
          </w:tcPr>
          <w:p w:rsidR="00DA2493" w:rsidRPr="00AB070C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</w:tr>
      <w:tr w:rsidR="00DA2493" w:rsidRPr="008D5E24" w:rsidTr="005074E8">
        <w:trPr>
          <w:trHeight w:val="270"/>
        </w:trPr>
        <w:tc>
          <w:tcPr>
            <w:tcW w:w="4788" w:type="dxa"/>
            <w:gridSpan w:val="2"/>
          </w:tcPr>
          <w:p w:rsidR="00DA2493" w:rsidRPr="008D5E24" w:rsidRDefault="00DA2493" w:rsidP="005074E8">
            <w:pPr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40" w:type="dxa"/>
          </w:tcPr>
          <w:p w:rsidR="00DA2493" w:rsidRPr="008D5E24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  <w:tc>
          <w:tcPr>
            <w:tcW w:w="1620" w:type="dxa"/>
          </w:tcPr>
          <w:p w:rsidR="00DA2493" w:rsidRPr="008D5E24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  <w:tc>
          <w:tcPr>
            <w:tcW w:w="1620" w:type="dxa"/>
          </w:tcPr>
          <w:p w:rsidR="00DA2493" w:rsidRPr="008D5E24" w:rsidRDefault="00DA2493" w:rsidP="005074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826,10</w:t>
            </w:r>
          </w:p>
        </w:tc>
      </w:tr>
    </w:tbl>
    <w:p w:rsidR="00D54264" w:rsidRDefault="00D54264" w:rsidP="00F106BC">
      <w:pPr>
        <w:pStyle w:val="ConsPlusNormal"/>
        <w:ind w:left="540"/>
        <w:jc w:val="center"/>
        <w:rPr>
          <w:rFonts w:cs="Times New Roman"/>
          <w:bCs/>
          <w:sz w:val="28"/>
          <w:szCs w:val="28"/>
        </w:rPr>
      </w:pPr>
    </w:p>
    <w:sectPr w:rsidR="00D54264" w:rsidSect="0017045B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03712"/>
    <w:rsid w:val="00005105"/>
    <w:rsid w:val="00026255"/>
    <w:rsid w:val="00030C90"/>
    <w:rsid w:val="00031E71"/>
    <w:rsid w:val="00060296"/>
    <w:rsid w:val="00063BDB"/>
    <w:rsid w:val="000728A6"/>
    <w:rsid w:val="000A4719"/>
    <w:rsid w:val="000A5FDB"/>
    <w:rsid w:val="000B514A"/>
    <w:rsid w:val="000D3BFB"/>
    <w:rsid w:val="000F4A01"/>
    <w:rsid w:val="001042A9"/>
    <w:rsid w:val="001042C9"/>
    <w:rsid w:val="00107974"/>
    <w:rsid w:val="001174EB"/>
    <w:rsid w:val="001230CA"/>
    <w:rsid w:val="001274B3"/>
    <w:rsid w:val="00144E95"/>
    <w:rsid w:val="0016578B"/>
    <w:rsid w:val="0017045B"/>
    <w:rsid w:val="001769E0"/>
    <w:rsid w:val="00187FAA"/>
    <w:rsid w:val="001A157D"/>
    <w:rsid w:val="001B459C"/>
    <w:rsid w:val="001C593A"/>
    <w:rsid w:val="001D433E"/>
    <w:rsid w:val="001D6B89"/>
    <w:rsid w:val="001E7BE4"/>
    <w:rsid w:val="0020005D"/>
    <w:rsid w:val="00201FCA"/>
    <w:rsid w:val="00204252"/>
    <w:rsid w:val="00212724"/>
    <w:rsid w:val="00222130"/>
    <w:rsid w:val="00222C9D"/>
    <w:rsid w:val="00230AEF"/>
    <w:rsid w:val="00253939"/>
    <w:rsid w:val="00276931"/>
    <w:rsid w:val="002802BB"/>
    <w:rsid w:val="00283192"/>
    <w:rsid w:val="00297B6C"/>
    <w:rsid w:val="002B15F5"/>
    <w:rsid w:val="002B5AC0"/>
    <w:rsid w:val="002C075C"/>
    <w:rsid w:val="002D113D"/>
    <w:rsid w:val="002D3EBB"/>
    <w:rsid w:val="002E05E6"/>
    <w:rsid w:val="002F4AFB"/>
    <w:rsid w:val="00314835"/>
    <w:rsid w:val="00321235"/>
    <w:rsid w:val="00331B40"/>
    <w:rsid w:val="0035633A"/>
    <w:rsid w:val="0035637A"/>
    <w:rsid w:val="00365573"/>
    <w:rsid w:val="00384E84"/>
    <w:rsid w:val="003903E7"/>
    <w:rsid w:val="00394F45"/>
    <w:rsid w:val="00397133"/>
    <w:rsid w:val="00397E55"/>
    <w:rsid w:val="003A4CFF"/>
    <w:rsid w:val="003B6164"/>
    <w:rsid w:val="003C1B70"/>
    <w:rsid w:val="003C5C20"/>
    <w:rsid w:val="003D0DF4"/>
    <w:rsid w:val="003D5EF7"/>
    <w:rsid w:val="003E5C22"/>
    <w:rsid w:val="003E67B8"/>
    <w:rsid w:val="00400665"/>
    <w:rsid w:val="00402336"/>
    <w:rsid w:val="00403FCC"/>
    <w:rsid w:val="00411175"/>
    <w:rsid w:val="00425675"/>
    <w:rsid w:val="00433DA6"/>
    <w:rsid w:val="00434C08"/>
    <w:rsid w:val="004411F1"/>
    <w:rsid w:val="004442AD"/>
    <w:rsid w:val="004510B9"/>
    <w:rsid w:val="00476F0A"/>
    <w:rsid w:val="004863AA"/>
    <w:rsid w:val="00496F1C"/>
    <w:rsid w:val="004B1B99"/>
    <w:rsid w:val="004B24B1"/>
    <w:rsid w:val="004C6A83"/>
    <w:rsid w:val="004E5718"/>
    <w:rsid w:val="00502805"/>
    <w:rsid w:val="00504EF0"/>
    <w:rsid w:val="00521104"/>
    <w:rsid w:val="005339A9"/>
    <w:rsid w:val="00535E32"/>
    <w:rsid w:val="00540E77"/>
    <w:rsid w:val="00554CCB"/>
    <w:rsid w:val="00567707"/>
    <w:rsid w:val="00574A64"/>
    <w:rsid w:val="005A12EF"/>
    <w:rsid w:val="005B7574"/>
    <w:rsid w:val="005F29B1"/>
    <w:rsid w:val="005F79D3"/>
    <w:rsid w:val="00617211"/>
    <w:rsid w:val="006173C0"/>
    <w:rsid w:val="00625CE9"/>
    <w:rsid w:val="006479B2"/>
    <w:rsid w:val="00653C3F"/>
    <w:rsid w:val="0066192B"/>
    <w:rsid w:val="00670646"/>
    <w:rsid w:val="006808DD"/>
    <w:rsid w:val="0069096F"/>
    <w:rsid w:val="0069263C"/>
    <w:rsid w:val="006D413A"/>
    <w:rsid w:val="006F093C"/>
    <w:rsid w:val="006F2A5C"/>
    <w:rsid w:val="00700365"/>
    <w:rsid w:val="007261E5"/>
    <w:rsid w:val="00772283"/>
    <w:rsid w:val="00782326"/>
    <w:rsid w:val="0079423F"/>
    <w:rsid w:val="007A1B97"/>
    <w:rsid w:val="007A3381"/>
    <w:rsid w:val="007A737B"/>
    <w:rsid w:val="007A748C"/>
    <w:rsid w:val="007B312C"/>
    <w:rsid w:val="007D48CF"/>
    <w:rsid w:val="007E4952"/>
    <w:rsid w:val="00802CB5"/>
    <w:rsid w:val="00816FC7"/>
    <w:rsid w:val="008324F0"/>
    <w:rsid w:val="00835384"/>
    <w:rsid w:val="00846CC7"/>
    <w:rsid w:val="008869F6"/>
    <w:rsid w:val="0089143F"/>
    <w:rsid w:val="0089492F"/>
    <w:rsid w:val="00894B5C"/>
    <w:rsid w:val="008A23EB"/>
    <w:rsid w:val="008B607E"/>
    <w:rsid w:val="008C2E89"/>
    <w:rsid w:val="008C3A2F"/>
    <w:rsid w:val="008C4ECE"/>
    <w:rsid w:val="008C5F1C"/>
    <w:rsid w:val="008C7A88"/>
    <w:rsid w:val="008D3DE9"/>
    <w:rsid w:val="008D5E24"/>
    <w:rsid w:val="008F256B"/>
    <w:rsid w:val="008F651D"/>
    <w:rsid w:val="009012E0"/>
    <w:rsid w:val="0091758D"/>
    <w:rsid w:val="00923016"/>
    <w:rsid w:val="009312D0"/>
    <w:rsid w:val="00931D19"/>
    <w:rsid w:val="009363CE"/>
    <w:rsid w:val="009676EE"/>
    <w:rsid w:val="00970440"/>
    <w:rsid w:val="00986CEB"/>
    <w:rsid w:val="00990CC4"/>
    <w:rsid w:val="00992AFF"/>
    <w:rsid w:val="00997064"/>
    <w:rsid w:val="009B79B6"/>
    <w:rsid w:val="009C6F3F"/>
    <w:rsid w:val="009F31E3"/>
    <w:rsid w:val="00A00BA0"/>
    <w:rsid w:val="00A05D25"/>
    <w:rsid w:val="00A12563"/>
    <w:rsid w:val="00A35B6C"/>
    <w:rsid w:val="00A56D85"/>
    <w:rsid w:val="00A57527"/>
    <w:rsid w:val="00A61661"/>
    <w:rsid w:val="00A63247"/>
    <w:rsid w:val="00A64357"/>
    <w:rsid w:val="00A71877"/>
    <w:rsid w:val="00A74061"/>
    <w:rsid w:val="00A95C06"/>
    <w:rsid w:val="00AB070C"/>
    <w:rsid w:val="00AC4ADE"/>
    <w:rsid w:val="00AD5F9B"/>
    <w:rsid w:val="00AD783B"/>
    <w:rsid w:val="00AE131C"/>
    <w:rsid w:val="00AE5536"/>
    <w:rsid w:val="00AE6220"/>
    <w:rsid w:val="00B04ADF"/>
    <w:rsid w:val="00B04E22"/>
    <w:rsid w:val="00B123CA"/>
    <w:rsid w:val="00B12AFD"/>
    <w:rsid w:val="00B21B86"/>
    <w:rsid w:val="00B2480B"/>
    <w:rsid w:val="00B360E1"/>
    <w:rsid w:val="00B453CC"/>
    <w:rsid w:val="00B53C3A"/>
    <w:rsid w:val="00B5418F"/>
    <w:rsid w:val="00B55C1F"/>
    <w:rsid w:val="00B660C6"/>
    <w:rsid w:val="00B8335C"/>
    <w:rsid w:val="00B97DCC"/>
    <w:rsid w:val="00BA646B"/>
    <w:rsid w:val="00BA7451"/>
    <w:rsid w:val="00BA75D9"/>
    <w:rsid w:val="00BB304C"/>
    <w:rsid w:val="00BC4B62"/>
    <w:rsid w:val="00BD2F79"/>
    <w:rsid w:val="00BE139F"/>
    <w:rsid w:val="00BE4AC6"/>
    <w:rsid w:val="00BE5935"/>
    <w:rsid w:val="00C01AB2"/>
    <w:rsid w:val="00C01F5E"/>
    <w:rsid w:val="00C0630B"/>
    <w:rsid w:val="00C17ACF"/>
    <w:rsid w:val="00C20099"/>
    <w:rsid w:val="00C45E42"/>
    <w:rsid w:val="00C61226"/>
    <w:rsid w:val="00C6165C"/>
    <w:rsid w:val="00C6385F"/>
    <w:rsid w:val="00C63DB0"/>
    <w:rsid w:val="00C65F7D"/>
    <w:rsid w:val="00C66CD9"/>
    <w:rsid w:val="00C74C2C"/>
    <w:rsid w:val="00CB31EA"/>
    <w:rsid w:val="00CB7F1C"/>
    <w:rsid w:val="00CC6310"/>
    <w:rsid w:val="00CD36B2"/>
    <w:rsid w:val="00CE0260"/>
    <w:rsid w:val="00CE7EB3"/>
    <w:rsid w:val="00CF72E6"/>
    <w:rsid w:val="00D0225F"/>
    <w:rsid w:val="00D1150C"/>
    <w:rsid w:val="00D16FD2"/>
    <w:rsid w:val="00D17667"/>
    <w:rsid w:val="00D36BE9"/>
    <w:rsid w:val="00D50519"/>
    <w:rsid w:val="00D54264"/>
    <w:rsid w:val="00D65172"/>
    <w:rsid w:val="00D65787"/>
    <w:rsid w:val="00D65DB1"/>
    <w:rsid w:val="00D80B62"/>
    <w:rsid w:val="00D84A00"/>
    <w:rsid w:val="00D86E8B"/>
    <w:rsid w:val="00D90743"/>
    <w:rsid w:val="00D948A1"/>
    <w:rsid w:val="00DA2493"/>
    <w:rsid w:val="00DA3F56"/>
    <w:rsid w:val="00DB4AC0"/>
    <w:rsid w:val="00DC420E"/>
    <w:rsid w:val="00DC6780"/>
    <w:rsid w:val="00DD0E5E"/>
    <w:rsid w:val="00DD5472"/>
    <w:rsid w:val="00DD577E"/>
    <w:rsid w:val="00DF0450"/>
    <w:rsid w:val="00E01284"/>
    <w:rsid w:val="00E02F1B"/>
    <w:rsid w:val="00E0408C"/>
    <w:rsid w:val="00E06EE2"/>
    <w:rsid w:val="00E220DE"/>
    <w:rsid w:val="00E34705"/>
    <w:rsid w:val="00E34E4F"/>
    <w:rsid w:val="00E567D8"/>
    <w:rsid w:val="00E873D0"/>
    <w:rsid w:val="00EA2CC7"/>
    <w:rsid w:val="00EB19F1"/>
    <w:rsid w:val="00EB2C05"/>
    <w:rsid w:val="00EB69EA"/>
    <w:rsid w:val="00EB6F92"/>
    <w:rsid w:val="00EC2C2D"/>
    <w:rsid w:val="00EC687E"/>
    <w:rsid w:val="00ED4E30"/>
    <w:rsid w:val="00EF19ED"/>
    <w:rsid w:val="00F106BC"/>
    <w:rsid w:val="00F1103E"/>
    <w:rsid w:val="00F13CF9"/>
    <w:rsid w:val="00F25A0A"/>
    <w:rsid w:val="00F74226"/>
    <w:rsid w:val="00F7628E"/>
    <w:rsid w:val="00F7780A"/>
    <w:rsid w:val="00F8009B"/>
    <w:rsid w:val="00F81AF3"/>
    <w:rsid w:val="00F8439D"/>
    <w:rsid w:val="00F94854"/>
    <w:rsid w:val="00FA0014"/>
    <w:rsid w:val="00FC225E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42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с отступом Знак"/>
    <w:link w:val="a4"/>
    <w:uiPriority w:val="99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uiPriority w:val="99"/>
    <w:rsid w:val="00B53C3A"/>
    <w:pPr>
      <w:ind w:firstLine="720"/>
    </w:pPr>
    <w:rPr>
      <w:rFonts w:ascii="Calibri" w:eastAsia="Calibri" w:hAnsi="Calibri" w:cs="Calibri"/>
    </w:rPr>
  </w:style>
  <w:style w:type="character" w:customStyle="1" w:styleId="BodyTextIndentChar1">
    <w:name w:val="Body Text Indent Char1"/>
    <w:uiPriority w:val="99"/>
    <w:semiHidden/>
    <w:locked/>
    <w:rsid w:val="00030C90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uiPriority w:val="99"/>
    <w:rsid w:val="00B53C3A"/>
    <w:pPr>
      <w:ind w:firstLine="708"/>
      <w:jc w:val="both"/>
    </w:pPr>
    <w:rPr>
      <w:rFonts w:ascii="Calibri" w:eastAsia="Calibri" w:hAnsi="Calibri" w:cs="Calibri"/>
    </w:rPr>
  </w:style>
  <w:style w:type="character" w:customStyle="1" w:styleId="BodyTextIndent2Char1">
    <w:name w:val="Body Text Indent 2 Char1"/>
    <w:uiPriority w:val="99"/>
    <w:semiHidden/>
    <w:locked/>
    <w:rsid w:val="00030C90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uiPriority w:val="99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0A5FDB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30C90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F3D1-6123-4409-AEC0-6E74093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95</cp:revision>
  <cp:lastPrinted>2020-04-01T00:54:00Z</cp:lastPrinted>
  <dcterms:created xsi:type="dcterms:W3CDTF">2017-03-22T05:39:00Z</dcterms:created>
  <dcterms:modified xsi:type="dcterms:W3CDTF">2020-04-01T00:54:00Z</dcterms:modified>
</cp:coreProperties>
</file>